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611"/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374"/>
        <w:gridCol w:w="1036"/>
        <w:gridCol w:w="992"/>
        <w:gridCol w:w="609"/>
        <w:gridCol w:w="383"/>
        <w:gridCol w:w="1144"/>
        <w:gridCol w:w="2258"/>
      </w:tblGrid>
      <w:tr w:rsidR="00A24A8C" w:rsidRPr="00A24A8C" w14:paraId="0B0DAFC7" w14:textId="77777777" w:rsidTr="00A24A8C">
        <w:trPr>
          <w:trHeight w:val="512"/>
        </w:trPr>
        <w:tc>
          <w:tcPr>
            <w:tcW w:w="1088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400C0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DERS TANITIM FORMU</w:t>
            </w:r>
          </w:p>
        </w:tc>
      </w:tr>
      <w:tr w:rsidR="00A24A8C" w:rsidRPr="00A24A8C" w14:paraId="17F7FD5A" w14:textId="77777777" w:rsidTr="00A24A8C">
        <w:trPr>
          <w:trHeight w:val="512"/>
        </w:trPr>
        <w:tc>
          <w:tcPr>
            <w:tcW w:w="549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1D1998" w14:textId="7AB091A6" w:rsidR="00A24A8C" w:rsidRPr="00A24A8C" w:rsidRDefault="00A24A8C" w:rsidP="0061681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>Dersin Kodu ve Adı:</w:t>
            </w:r>
            <w:r w:rsidR="007234FF">
              <w:t xml:space="preserve"> </w:t>
            </w:r>
            <w:r w:rsidR="00270CE0" w:rsidRPr="0061681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SBK1423</w:t>
            </w:r>
            <w:r w:rsidR="0061681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270CE0" w:rsidRPr="0061681D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ÇAĞDAŞ SİYASAL AKIMLAR</w:t>
            </w:r>
          </w:p>
        </w:tc>
        <w:tc>
          <w:tcPr>
            <w:tcW w:w="538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6BADD1" w14:textId="77777777" w:rsidR="00A24A8C" w:rsidRPr="00A24A8C" w:rsidRDefault="00284D2B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  <w:r w:rsidR="00A24A8C" w:rsidRPr="00A24A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dı: Siyaset Bilimi ve Kamu Yönetimi</w:t>
            </w:r>
          </w:p>
        </w:tc>
      </w:tr>
      <w:tr w:rsidR="00A24A8C" w:rsidRPr="00A24A8C" w14:paraId="77368B07" w14:textId="77777777" w:rsidTr="00A24A8C">
        <w:trPr>
          <w:trHeight w:val="600"/>
        </w:trPr>
        <w:tc>
          <w:tcPr>
            <w:tcW w:w="1809" w:type="dxa"/>
            <w:tcBorders>
              <w:left w:val="single" w:sz="18" w:space="0" w:color="auto"/>
            </w:tcBorders>
          </w:tcPr>
          <w:p w14:paraId="1FBF11AE" w14:textId="77777777" w:rsidR="00A24A8C" w:rsidRPr="00A24A8C" w:rsidRDefault="00A24A8C" w:rsidP="00A24A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60B98" w14:textId="77777777" w:rsidR="00A24A8C" w:rsidRPr="00A24A8C" w:rsidRDefault="00A24A8C" w:rsidP="00A24A8C">
            <w:pPr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Yarıyıl</w:t>
            </w:r>
          </w:p>
          <w:p w14:paraId="68C76F5A" w14:textId="62D099A5" w:rsidR="00A24A8C" w:rsidRPr="00A24A8C" w:rsidRDefault="00270CE0" w:rsidP="00A24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76" w:type="dxa"/>
          </w:tcPr>
          <w:p w14:paraId="4607C52F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  <w:p w14:paraId="33247C5C" w14:textId="77777777" w:rsidR="00A24A8C" w:rsidRPr="00A24A8C" w:rsidRDefault="00A24A8C" w:rsidP="00A24A8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>Teorik Saati</w:t>
            </w:r>
          </w:p>
          <w:p w14:paraId="19C3988F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7FC07632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  <w:p w14:paraId="15834A9C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Uygulama Saati</w:t>
            </w:r>
          </w:p>
        </w:tc>
        <w:tc>
          <w:tcPr>
            <w:tcW w:w="1036" w:type="dxa"/>
          </w:tcPr>
          <w:p w14:paraId="68D2129E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  <w:p w14:paraId="5E213055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Toplam Saati</w:t>
            </w:r>
          </w:p>
        </w:tc>
        <w:tc>
          <w:tcPr>
            <w:tcW w:w="992" w:type="dxa"/>
          </w:tcPr>
          <w:p w14:paraId="3A480D2A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  <w:p w14:paraId="792DC764" w14:textId="77777777" w:rsidR="00A24A8C" w:rsidRPr="00A24A8C" w:rsidRDefault="00A24A8C" w:rsidP="00A24A8C">
            <w:pPr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992" w:type="dxa"/>
            <w:gridSpan w:val="2"/>
          </w:tcPr>
          <w:p w14:paraId="6C473DF0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  <w:p w14:paraId="04200EB6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144" w:type="dxa"/>
          </w:tcPr>
          <w:p w14:paraId="5CE10C98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  <w:p w14:paraId="40AD1110" w14:textId="77777777" w:rsidR="00A24A8C" w:rsidRPr="00A24A8C" w:rsidRDefault="00A24A8C" w:rsidP="00A24A8C">
            <w:pPr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Öğretim Dili</w:t>
            </w:r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14:paraId="4A747797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  <w:p w14:paraId="711CC175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Türü: Zorunlu/ Seçmeli</w:t>
            </w:r>
          </w:p>
        </w:tc>
      </w:tr>
      <w:tr w:rsidR="00A24A8C" w:rsidRPr="00A24A8C" w14:paraId="62210BAD" w14:textId="77777777" w:rsidTr="00A24A8C">
        <w:trPr>
          <w:trHeight w:val="15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0280908B" w14:textId="77777777" w:rsidR="00A24A8C" w:rsidRPr="00A24A8C" w:rsidRDefault="00A24A8C" w:rsidP="0072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276" w:type="dxa"/>
            <w:vAlign w:val="center"/>
          </w:tcPr>
          <w:p w14:paraId="1935E7DC" w14:textId="77777777" w:rsidR="00A24A8C" w:rsidRPr="00A24A8C" w:rsidRDefault="00284D2B" w:rsidP="00A2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dxa"/>
            <w:vAlign w:val="center"/>
          </w:tcPr>
          <w:p w14:paraId="440CA1B7" w14:textId="77777777" w:rsidR="00A24A8C" w:rsidRPr="00A24A8C" w:rsidRDefault="00284D2B" w:rsidP="00A2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vAlign w:val="center"/>
          </w:tcPr>
          <w:p w14:paraId="33A4BC34" w14:textId="77777777" w:rsidR="00A24A8C" w:rsidRPr="00A24A8C" w:rsidRDefault="00284D2B" w:rsidP="00A2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51D4DEBF" w14:textId="77777777" w:rsidR="00A24A8C" w:rsidRPr="00A24A8C" w:rsidRDefault="00CA27A6" w:rsidP="00A2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E7226A4" w14:textId="77777777" w:rsidR="00A24A8C" w:rsidRPr="00A24A8C" w:rsidRDefault="000212FB" w:rsidP="00A2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dxa"/>
            <w:vAlign w:val="center"/>
          </w:tcPr>
          <w:p w14:paraId="2C4158F1" w14:textId="77777777" w:rsidR="00A24A8C" w:rsidRPr="00A24A8C" w:rsidRDefault="007234FF" w:rsidP="00A2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çe</w:t>
            </w:r>
          </w:p>
        </w:tc>
        <w:tc>
          <w:tcPr>
            <w:tcW w:w="2258" w:type="dxa"/>
            <w:tcBorders>
              <w:right w:val="single" w:sz="18" w:space="0" w:color="auto"/>
            </w:tcBorders>
            <w:vAlign w:val="center"/>
          </w:tcPr>
          <w:p w14:paraId="61FDD6A9" w14:textId="77777777" w:rsidR="00A24A8C" w:rsidRPr="00A24A8C" w:rsidRDefault="00827A5B" w:rsidP="00A2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A24A8C" w:rsidRPr="00A24A8C" w14:paraId="3F205B92" w14:textId="77777777" w:rsidTr="00A24A8C">
        <w:trPr>
          <w:trHeight w:val="15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28C9D679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</w:rPr>
            </w:pPr>
            <w:r w:rsidRPr="00A24A8C">
              <w:rPr>
                <w:rFonts w:ascii="Times New Roman" w:hAnsi="Times New Roman" w:cs="Times New Roman"/>
                <w:b/>
              </w:rPr>
              <w:t>Ön Koşullar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6235A5A3" w14:textId="77777777" w:rsidR="00A24A8C" w:rsidRPr="00A24A8C" w:rsidRDefault="007234FF" w:rsidP="00A24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</w:tr>
      <w:tr w:rsidR="00A24A8C" w:rsidRPr="00A24A8C" w14:paraId="2C3BC35D" w14:textId="77777777" w:rsidTr="00A24A8C">
        <w:trPr>
          <w:trHeight w:val="340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5765C575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</w:rPr>
            </w:pPr>
            <w:r w:rsidRPr="00A24A8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4011" w:type="dxa"/>
            <w:gridSpan w:val="4"/>
          </w:tcPr>
          <w:p w14:paraId="7654F60A" w14:textId="77777777" w:rsidR="00A24A8C" w:rsidRPr="00A24A8C" w:rsidRDefault="00270CE0" w:rsidP="00A24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gin Güneş</w:t>
            </w:r>
          </w:p>
        </w:tc>
        <w:tc>
          <w:tcPr>
            <w:tcW w:w="3785" w:type="dxa"/>
            <w:gridSpan w:val="3"/>
            <w:tcBorders>
              <w:right w:val="single" w:sz="18" w:space="0" w:color="auto"/>
            </w:tcBorders>
          </w:tcPr>
          <w:p w14:paraId="346FC3FC" w14:textId="77777777" w:rsidR="00A24A8C" w:rsidRPr="00A24A8C" w:rsidRDefault="00A24A8C" w:rsidP="00A24A8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24A8C">
              <w:rPr>
                <w:rFonts w:ascii="Times New Roman" w:hAnsi="Times New Roman" w:cs="Times New Roman"/>
                <w:b/>
              </w:rPr>
              <w:t>Mail :</w:t>
            </w:r>
            <w:proofErr w:type="gramEnd"/>
          </w:p>
          <w:p w14:paraId="3EBE792F" w14:textId="77777777" w:rsidR="00A24A8C" w:rsidRPr="00A24A8C" w:rsidRDefault="00A24A8C" w:rsidP="00270CE0">
            <w:pPr>
              <w:rPr>
                <w:rFonts w:ascii="Times New Roman" w:hAnsi="Times New Roman" w:cs="Times New Roman"/>
              </w:rPr>
            </w:pPr>
            <w:proofErr w:type="gramStart"/>
            <w:r w:rsidRPr="00A24A8C">
              <w:rPr>
                <w:rFonts w:ascii="Times New Roman" w:hAnsi="Times New Roman" w:cs="Times New Roman"/>
                <w:b/>
              </w:rPr>
              <w:t>Web :</w:t>
            </w:r>
            <w:proofErr w:type="gramEnd"/>
            <w:r w:rsidR="00270CE0">
              <w:rPr>
                <w:rFonts w:ascii="Times New Roman" w:hAnsi="Times New Roman" w:cs="Times New Roman"/>
                <w:b/>
              </w:rPr>
              <w:t>ergungunes</w:t>
            </w:r>
            <w:r w:rsidR="007234FF">
              <w:rPr>
                <w:rFonts w:ascii="Times New Roman" w:hAnsi="Times New Roman" w:cs="Times New Roman"/>
                <w:b/>
              </w:rPr>
              <w:t>@munzur.edu.tr</w:t>
            </w:r>
          </w:p>
        </w:tc>
      </w:tr>
      <w:tr w:rsidR="00A24A8C" w:rsidRPr="00A24A8C" w14:paraId="2B9BDFCD" w14:textId="77777777" w:rsidTr="00A24A8C">
        <w:trPr>
          <w:trHeight w:val="27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0BC27E9C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</w:rPr>
            </w:pPr>
            <w:r w:rsidRPr="00A24A8C">
              <w:rPr>
                <w:rFonts w:ascii="Times New Roman" w:hAnsi="Times New Roman" w:cs="Times New Roman"/>
                <w:b/>
              </w:rPr>
              <w:t>Ders Yardımcısı</w:t>
            </w:r>
          </w:p>
        </w:tc>
        <w:tc>
          <w:tcPr>
            <w:tcW w:w="4011" w:type="dxa"/>
            <w:gridSpan w:val="4"/>
          </w:tcPr>
          <w:p w14:paraId="3F7FE683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right w:val="single" w:sz="18" w:space="0" w:color="auto"/>
            </w:tcBorders>
          </w:tcPr>
          <w:p w14:paraId="28BB0024" w14:textId="77777777" w:rsidR="00A24A8C" w:rsidRPr="00A24A8C" w:rsidRDefault="00A24A8C" w:rsidP="00A24A8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24A8C">
              <w:rPr>
                <w:rFonts w:ascii="Times New Roman" w:hAnsi="Times New Roman" w:cs="Times New Roman"/>
                <w:b/>
              </w:rPr>
              <w:t>Mail :</w:t>
            </w:r>
            <w:proofErr w:type="gramEnd"/>
          </w:p>
          <w:p w14:paraId="290122AC" w14:textId="77777777" w:rsidR="00A24A8C" w:rsidRPr="00A24A8C" w:rsidRDefault="00A24A8C" w:rsidP="00A24A8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24A8C">
              <w:rPr>
                <w:rFonts w:ascii="Times New Roman" w:hAnsi="Times New Roman" w:cs="Times New Roman"/>
                <w:b/>
              </w:rPr>
              <w:t>Web :</w:t>
            </w:r>
            <w:proofErr w:type="gramEnd"/>
          </w:p>
        </w:tc>
      </w:tr>
      <w:tr w:rsidR="00A24A8C" w:rsidRPr="00A24A8C" w14:paraId="0DD940D7" w14:textId="77777777" w:rsidTr="00A24A8C">
        <w:trPr>
          <w:trHeight w:val="264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15E5819C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</w:rPr>
            </w:pPr>
            <w:r w:rsidRPr="00A24A8C">
              <w:rPr>
                <w:rFonts w:ascii="Times New Roman" w:hAnsi="Times New Roman" w:cs="Times New Roman"/>
                <w:b/>
              </w:rPr>
              <w:t>Gruplar Sınıflar</w:t>
            </w:r>
          </w:p>
        </w:tc>
        <w:tc>
          <w:tcPr>
            <w:tcW w:w="4011" w:type="dxa"/>
            <w:gridSpan w:val="4"/>
          </w:tcPr>
          <w:p w14:paraId="20A9F1C0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right w:val="single" w:sz="18" w:space="0" w:color="auto"/>
            </w:tcBorders>
          </w:tcPr>
          <w:p w14:paraId="32AC0F71" w14:textId="77777777" w:rsidR="00A24A8C" w:rsidRPr="00A24A8C" w:rsidRDefault="00A24A8C" w:rsidP="00A24A8C">
            <w:pPr>
              <w:rPr>
                <w:rFonts w:ascii="Times New Roman" w:hAnsi="Times New Roman" w:cs="Times New Roman"/>
              </w:rPr>
            </w:pPr>
          </w:p>
        </w:tc>
      </w:tr>
      <w:tr w:rsidR="00A24A8C" w:rsidRPr="00A24A8C" w14:paraId="59BE7631" w14:textId="77777777" w:rsidTr="00A24A8C">
        <w:trPr>
          <w:trHeight w:val="1325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629922F6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27DF33AD" w14:textId="77777777" w:rsidR="00A24A8C" w:rsidRPr="00416F74" w:rsidRDefault="00270CE0" w:rsidP="003514AD">
            <w:pPr>
              <w:jc w:val="both"/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</w:pPr>
            <w:proofErr w:type="gramStart"/>
            <w:r w:rsidRPr="00416F74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>öğrencilere</w:t>
            </w:r>
            <w:proofErr w:type="gramEnd"/>
            <w:r w:rsidRPr="00416F74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 xml:space="preserve"> yerleşik hayat sonrası insanların gelişimini ve Fransız </w:t>
            </w:r>
            <w:r w:rsidR="00416F74" w:rsidRPr="00416F74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>İhtilalı</w:t>
            </w:r>
            <w:r w:rsidRPr="00416F74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 xml:space="preserve"> sonrası </w:t>
            </w:r>
            <w:r w:rsidR="007A696D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 xml:space="preserve">200 yıl boyunca insanlığı etkisi altına alan </w:t>
            </w:r>
            <w:r w:rsidRPr="00416F74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 xml:space="preserve">siyasal ideolojiler ve </w:t>
            </w:r>
            <w:proofErr w:type="gramStart"/>
            <w:r w:rsidRPr="00416F74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>doktrinler</w:t>
            </w:r>
            <w:proofErr w:type="gramEnd"/>
            <w:r w:rsidRPr="00416F74">
              <w:rPr>
                <w:rFonts w:ascii="HurmeGeometricSans1" w:hAnsi="HurmeGeometricSans1"/>
                <w:bCs/>
                <w:color w:val="212529"/>
                <w:shd w:val="clear" w:color="auto" w:fill="E5EBEF"/>
              </w:rPr>
              <w:t xml:space="preserve"> hakkında bilgi vermektir.</w:t>
            </w:r>
          </w:p>
          <w:p w14:paraId="38CE3470" w14:textId="77777777" w:rsidR="00416F74" w:rsidRPr="00A24A8C" w:rsidRDefault="00416F74" w:rsidP="00351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4A8C" w:rsidRPr="00A24A8C" w14:paraId="7FDC759C" w14:textId="77777777" w:rsidTr="00A24A8C">
        <w:trPr>
          <w:trHeight w:val="1930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7AC916E8" w14:textId="77777777" w:rsidR="00A24A8C" w:rsidRPr="00A24A8C" w:rsidRDefault="00A24A8C" w:rsidP="007A6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Dersin</w:t>
            </w:r>
            <w:r w:rsidR="007A69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A696D">
              <w:rPr>
                <w:rFonts w:ascii="Times New Roman" w:hAnsi="Times New Roman" w:cs="Times New Roman"/>
                <w:b/>
              </w:rPr>
              <w:t>hedfleri</w:t>
            </w:r>
            <w:proofErr w:type="spellEnd"/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0F80ABB5" w14:textId="77777777" w:rsidR="007A696D" w:rsidRDefault="007A696D" w:rsidP="00590A87">
            <w:pPr>
              <w:tabs>
                <w:tab w:val="left" w:pos="930"/>
              </w:tabs>
            </w:pPr>
            <w:r>
              <w:t>Öğrenciye,</w:t>
            </w:r>
          </w:p>
          <w:p w14:paraId="5648081C" w14:textId="77777777" w:rsidR="007A696D" w:rsidRDefault="007A696D" w:rsidP="00590A87">
            <w:pPr>
              <w:tabs>
                <w:tab w:val="left" w:pos="930"/>
              </w:tabs>
            </w:pPr>
            <w:r>
              <w:t>1. Siyasi akımları tarihsel gelişim sürecinde sıralamasını ve tanımlamasını sağlamak.</w:t>
            </w:r>
          </w:p>
          <w:p w14:paraId="246BED58" w14:textId="77777777" w:rsidR="007A696D" w:rsidRDefault="007A696D" w:rsidP="00590A87">
            <w:pPr>
              <w:tabs>
                <w:tab w:val="left" w:pos="930"/>
              </w:tabs>
            </w:pPr>
            <w:r>
              <w:t xml:space="preserve">2. Muhafazakârlık, liberalizm, sosyalizm, anarşizm, sendikalizm, faşizm ve nasyonal sosyalizm akımların tarihsel süreçte oluşumu, etkileri ve sonuçlarını, çeşitli toplumlarda pratikleri kavratmak ve değerlendirme yeteneği kazandırmak. </w:t>
            </w:r>
          </w:p>
          <w:p w14:paraId="5B7D1445" w14:textId="77777777" w:rsidR="007A696D" w:rsidRDefault="007A696D" w:rsidP="00590A87">
            <w:pPr>
              <w:tabs>
                <w:tab w:val="left" w:pos="930"/>
              </w:tabs>
            </w:pPr>
            <w:r>
              <w:t>3. İdeolojilerin toplumdaki işlevlerini kavramlaştır</w:t>
            </w:r>
            <w:r w:rsidR="00D071B7">
              <w:t>masını sağlamak</w:t>
            </w:r>
            <w:r>
              <w:t>.</w:t>
            </w:r>
          </w:p>
          <w:p w14:paraId="687F89F5" w14:textId="77777777" w:rsidR="00A24A8C" w:rsidRPr="00A24A8C" w:rsidRDefault="007A696D" w:rsidP="00D071B7">
            <w:pPr>
              <w:tabs>
                <w:tab w:val="left" w:pos="930"/>
              </w:tabs>
            </w:pPr>
            <w:r>
              <w:t xml:space="preserve"> 4. Siyasi akımların günümüzdeki durumunu </w:t>
            </w:r>
            <w:r w:rsidR="00D071B7">
              <w:t>ve yeni biçimlerini değerlendirebilme yeteneği kazandırmak.</w:t>
            </w:r>
          </w:p>
        </w:tc>
      </w:tr>
      <w:tr w:rsidR="00A24A8C" w:rsidRPr="00A24A8C" w14:paraId="4EA6361A" w14:textId="77777777" w:rsidTr="00A24A8C">
        <w:trPr>
          <w:trHeight w:val="1727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4798DA4E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4A8C">
              <w:rPr>
                <w:rFonts w:ascii="Times New Roman" w:hAnsi="Times New Roman" w:cs="Times New Roman"/>
                <w:b/>
              </w:rPr>
              <w:t xml:space="preserve">Dersin </w:t>
            </w:r>
            <w:r w:rsidR="007A696D" w:rsidRPr="00A24A8C">
              <w:rPr>
                <w:rFonts w:ascii="Times New Roman" w:hAnsi="Times New Roman" w:cs="Times New Roman"/>
                <w:b/>
              </w:rPr>
              <w:t xml:space="preserve"> Hedefleri</w:t>
            </w:r>
            <w:proofErr w:type="gramEnd"/>
            <w:r w:rsidR="007A696D" w:rsidRPr="00A24A8C">
              <w:rPr>
                <w:rFonts w:ascii="Times New Roman" w:hAnsi="Times New Roman" w:cs="Times New Roman"/>
                <w:b/>
              </w:rPr>
              <w:t xml:space="preserve"> </w:t>
            </w:r>
            <w:r w:rsidR="007A696D">
              <w:rPr>
                <w:rFonts w:ascii="Times New Roman" w:hAnsi="Times New Roman" w:cs="Times New Roman"/>
                <w:b/>
              </w:rPr>
              <w:t xml:space="preserve">ve </w:t>
            </w:r>
            <w:r w:rsidRPr="00A24A8C">
              <w:rPr>
                <w:rFonts w:ascii="Times New Roman" w:hAnsi="Times New Roman" w:cs="Times New Roman"/>
                <w:b/>
              </w:rPr>
              <w:t>Öğrenme Çıktıları ve Yeterlilikleri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3864"/>
              <w:gridCol w:w="1115"/>
              <w:gridCol w:w="1115"/>
              <w:gridCol w:w="743"/>
            </w:tblGrid>
            <w:tr w:rsidR="00270CE0" w:rsidRPr="00270CE0" w14:paraId="2C297EB6" w14:textId="77777777" w:rsidTr="00270CE0">
              <w:trPr>
                <w:gridAfter w:val="1"/>
                <w:wAfter w:w="1410" w:type="dxa"/>
              </w:trPr>
              <w:tc>
                <w:tcPr>
                  <w:tcW w:w="3000" w:type="pct"/>
                  <w:gridSpan w:val="2"/>
                  <w:vAlign w:val="center"/>
                  <w:hideMark/>
                </w:tcPr>
                <w:p w14:paraId="4DFBCD42" w14:textId="77777777" w:rsidR="00270CE0" w:rsidRPr="007A696D" w:rsidRDefault="00270CE0" w:rsidP="0061681D">
                  <w:pPr>
                    <w:pStyle w:val="ListeParagraf"/>
                    <w:framePr w:hSpace="141" w:wrap="around" w:vAnchor="page" w:hAnchor="margin" w:xAlign="center" w:y="261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7A696D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>siyasal</w:t>
                  </w:r>
                  <w:proofErr w:type="gramEnd"/>
                  <w:r w:rsidRPr="007A696D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 xml:space="preserve"> ideolojileri anlayabilecekler.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4FFE3E88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67B1D446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270CE0" w:rsidRPr="00270CE0" w14:paraId="7183BEA1" w14:textId="77777777" w:rsidTr="00270CE0">
              <w:tc>
                <w:tcPr>
                  <w:tcW w:w="400" w:type="pct"/>
                  <w:vAlign w:val="center"/>
                  <w:hideMark/>
                </w:tcPr>
                <w:p w14:paraId="4EEEDA91" w14:textId="77777777" w:rsidR="00270CE0" w:rsidRPr="00270CE0" w:rsidRDefault="00270CE0" w:rsidP="0061681D">
                  <w:pPr>
                    <w:pStyle w:val="ListeParagraf"/>
                    <w:framePr w:hSpace="141" w:wrap="around" w:vAnchor="page" w:hAnchor="margin" w:xAlign="center" w:y="261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00" w:type="pct"/>
                  <w:gridSpan w:val="2"/>
                  <w:vAlign w:val="center"/>
                  <w:hideMark/>
                </w:tcPr>
                <w:p w14:paraId="3C43CD55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270CE0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>siyasal</w:t>
                  </w:r>
                  <w:proofErr w:type="gramEnd"/>
                  <w:r w:rsidRPr="00270CE0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 xml:space="preserve"> ideolojiler arasında bağlantı kurabilecekler.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10291BDC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141E8291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270CE0" w:rsidRPr="00270CE0" w14:paraId="33AC4D73" w14:textId="77777777" w:rsidTr="00270CE0">
              <w:tc>
                <w:tcPr>
                  <w:tcW w:w="400" w:type="pct"/>
                  <w:vAlign w:val="center"/>
                  <w:hideMark/>
                </w:tcPr>
                <w:p w14:paraId="66350B0A" w14:textId="77777777" w:rsidR="00270CE0" w:rsidRPr="00416F74" w:rsidRDefault="00270CE0" w:rsidP="0061681D">
                  <w:pPr>
                    <w:pStyle w:val="ListeParagraf"/>
                    <w:framePr w:hSpace="141" w:wrap="around" w:vAnchor="page" w:hAnchor="margin" w:xAlign="center" w:y="261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00" w:type="pct"/>
                  <w:gridSpan w:val="2"/>
                  <w:vAlign w:val="center"/>
                  <w:hideMark/>
                </w:tcPr>
                <w:p w14:paraId="1BF575D9" w14:textId="77777777" w:rsidR="00270CE0" w:rsidRPr="007A696D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7A696D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>günümüz</w:t>
                  </w:r>
                  <w:proofErr w:type="gramEnd"/>
                  <w:r w:rsidRPr="007A696D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 xml:space="preserve"> dünyasını siyasal ideolojiler açısından yorumlayabilecekler.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32B6B8EF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26E17E05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r w:rsidRPr="00270CE0"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  <w:t>,</w:t>
                  </w:r>
                </w:p>
              </w:tc>
            </w:tr>
            <w:tr w:rsidR="00270CE0" w:rsidRPr="00270CE0" w14:paraId="19DB350E" w14:textId="77777777" w:rsidTr="00270CE0">
              <w:tc>
                <w:tcPr>
                  <w:tcW w:w="400" w:type="pct"/>
                  <w:vAlign w:val="center"/>
                  <w:hideMark/>
                </w:tcPr>
                <w:p w14:paraId="74240120" w14:textId="77777777" w:rsidR="00270CE0" w:rsidRPr="00416F74" w:rsidRDefault="00416F74" w:rsidP="0061681D">
                  <w:pPr>
                    <w:pStyle w:val="ListeParagraf"/>
                    <w:framePr w:hSpace="141" w:wrap="around" w:vAnchor="page" w:hAnchor="margin" w:xAlign="center" w:y="261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r w:rsidRPr="00416F74"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  <w:t xml:space="preserve">. </w:t>
                  </w:r>
                </w:p>
              </w:tc>
              <w:tc>
                <w:tcPr>
                  <w:tcW w:w="3000" w:type="pct"/>
                  <w:gridSpan w:val="2"/>
                  <w:vAlign w:val="center"/>
                  <w:hideMark/>
                </w:tcPr>
                <w:p w14:paraId="244C2C5A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270CE0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>siyasal</w:t>
                  </w:r>
                  <w:proofErr w:type="gramEnd"/>
                  <w:r w:rsidRPr="00270CE0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 xml:space="preserve"> ideolojilerin insan yaşamı üzerindeki etkilerini çözümleyebilecekler.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194E38C3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14:paraId="68E44FED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jc w:val="center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270CE0" w:rsidRPr="00270CE0" w14:paraId="7144DC18" w14:textId="77777777" w:rsidTr="00270CE0">
              <w:tc>
                <w:tcPr>
                  <w:tcW w:w="400" w:type="pct"/>
                  <w:vAlign w:val="center"/>
                  <w:hideMark/>
                </w:tcPr>
                <w:p w14:paraId="098F1A87" w14:textId="77777777" w:rsidR="00270CE0" w:rsidRPr="00416F74" w:rsidRDefault="00270CE0" w:rsidP="0061681D">
                  <w:pPr>
                    <w:pStyle w:val="ListeParagraf"/>
                    <w:framePr w:hSpace="141" w:wrap="around" w:vAnchor="page" w:hAnchor="margin" w:xAlign="center" w:y="261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r w:rsidRPr="00416F74">
                    <w:rPr>
                      <w:rFonts w:ascii="HurmeGeometricSans1" w:eastAsia="Times New Roman" w:hAnsi="HurmeGeometricSans1" w:cs="Times New Roman"/>
                      <w:color w:val="212529"/>
                      <w:sz w:val="24"/>
                      <w:szCs w:val="24"/>
                      <w:lang w:eastAsia="tr-TR"/>
                    </w:rPr>
                    <w:t>:</w:t>
                  </w:r>
                </w:p>
              </w:tc>
              <w:tc>
                <w:tcPr>
                  <w:tcW w:w="3000" w:type="pct"/>
                  <w:gridSpan w:val="2"/>
                  <w:vAlign w:val="center"/>
                  <w:hideMark/>
                </w:tcPr>
                <w:p w14:paraId="51F9689C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270CE0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>siyasal</w:t>
                  </w:r>
                  <w:proofErr w:type="gramEnd"/>
                  <w:r w:rsidRPr="00270CE0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tr-TR"/>
                    </w:rPr>
                    <w:t xml:space="preserve"> ideolojileri insan yaşamını kolaylaştırma bağlamında değerlendirebilecekler.</w:t>
                  </w:r>
                </w:p>
              </w:tc>
              <w:tc>
                <w:tcPr>
                  <w:tcW w:w="1343" w:type="dxa"/>
                  <w:vAlign w:val="center"/>
                  <w:hideMark/>
                </w:tcPr>
                <w:p w14:paraId="682F1205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95" w:type="dxa"/>
                  <w:vAlign w:val="center"/>
                  <w:hideMark/>
                </w:tcPr>
                <w:p w14:paraId="70D3327D" w14:textId="77777777" w:rsidR="00270CE0" w:rsidRPr="00270CE0" w:rsidRDefault="00270CE0" w:rsidP="0061681D">
                  <w:pPr>
                    <w:framePr w:hSpace="141" w:wrap="around" w:vAnchor="page" w:hAnchor="margin" w:xAlign="center" w:y="261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79BC7A21" w14:textId="77777777" w:rsidR="00A24A8C" w:rsidRPr="0004025A" w:rsidRDefault="00A24A8C" w:rsidP="00427A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4A8C" w:rsidRPr="00A24A8C" w14:paraId="69B0A72F" w14:textId="77777777" w:rsidTr="00A24A8C">
        <w:trPr>
          <w:trHeight w:val="1404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597675DC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9460C6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47515C54" w14:textId="77777777" w:rsidR="007A696D" w:rsidRPr="007A696D" w:rsidRDefault="007A696D" w:rsidP="00416F74">
            <w:pPr>
              <w:jc w:val="both"/>
            </w:pPr>
            <w:r w:rsidRPr="007A696D">
              <w:t>Halis Çetin:  Çağdaş Siyasal Akımlar</w:t>
            </w:r>
            <w:r>
              <w:t>, Orion kitapevi, Ankara. 2007</w:t>
            </w:r>
          </w:p>
          <w:p w14:paraId="174FD889" w14:textId="77777777" w:rsidR="00416F74" w:rsidRDefault="00416F74" w:rsidP="00416F74">
            <w:pPr>
              <w:jc w:val="both"/>
            </w:pPr>
            <w:r w:rsidRPr="00416F74">
              <w:rPr>
                <w:b/>
              </w:rPr>
              <w:t>Çağdaş Siyasal Akımlar:</w:t>
            </w:r>
            <w:r>
              <w:t xml:space="preserve"> Liberalizm, Anarşizm, Sendikalizm, Sosyalizm, Faşizm, İmaj Yayınları, Ankara, 2001. </w:t>
            </w:r>
          </w:p>
          <w:p w14:paraId="6D32C753" w14:textId="77777777" w:rsidR="00416F74" w:rsidRDefault="00416F74" w:rsidP="00416F74">
            <w:pPr>
              <w:jc w:val="both"/>
            </w:pPr>
            <w:r>
              <w:t xml:space="preserve">Stuart HUGHES, Toplum Ve Bilinç: Avrupa’da Toplumsal Düşüncenin Şekillenişi, Metis Yayınları, İstanbul, 1985. </w:t>
            </w:r>
          </w:p>
          <w:p w14:paraId="5015A6E6" w14:textId="77777777" w:rsidR="004E14D3" w:rsidRPr="004E14D3" w:rsidRDefault="00416F74" w:rsidP="00416F74">
            <w:pPr>
              <w:jc w:val="both"/>
              <w:rPr>
                <w:rFonts w:ascii="Times New Roman" w:hAnsi="Times New Roman" w:cs="Times New Roman"/>
              </w:rPr>
            </w:pPr>
            <w:r>
              <w:t>Aytekin YILMAZ, Çağdaş Siyasal Akımlar, Modern Demokraside Yeni Arayışlar, Vadi Yayınları, Ankara, 2001. Andrew HEYWOOD, Siyasi İdeolojiler, Adres Yayınları, Ankara, 2007.</w:t>
            </w:r>
          </w:p>
        </w:tc>
      </w:tr>
      <w:tr w:rsidR="00A24A8C" w:rsidRPr="00A24A8C" w14:paraId="647BABB1" w14:textId="77777777" w:rsidTr="00A24A8C">
        <w:trPr>
          <w:trHeight w:val="306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390AA9EA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2548CD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Dersin İşleniş Yöntemi</w:t>
            </w:r>
          </w:p>
          <w:p w14:paraId="5666D5A9" w14:textId="77777777" w:rsidR="00A24A8C" w:rsidRPr="00A24A8C" w:rsidRDefault="00A24A8C" w:rsidP="00A24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vAlign w:val="center"/>
          </w:tcPr>
          <w:p w14:paraId="421F9188" w14:textId="77777777" w:rsidR="007534E6" w:rsidRDefault="007534E6" w:rsidP="00A24A8C">
            <w:pPr>
              <w:jc w:val="both"/>
              <w:rPr>
                <w:rFonts w:ascii="Times New Roman" w:hAnsi="Times New Roman" w:cs="Times New Roman"/>
              </w:rPr>
            </w:pPr>
          </w:p>
          <w:p w14:paraId="501EDFC7" w14:textId="77777777" w:rsidR="00A24A8C" w:rsidRDefault="007234FF" w:rsidP="00A24A8C">
            <w:pPr>
              <w:jc w:val="both"/>
              <w:rPr>
                <w:rFonts w:ascii="Times New Roman" w:hAnsi="Times New Roman" w:cs="Times New Roman"/>
              </w:rPr>
            </w:pPr>
            <w:r w:rsidRPr="007234FF">
              <w:rPr>
                <w:rFonts w:ascii="Times New Roman" w:hAnsi="Times New Roman" w:cs="Times New Roman"/>
              </w:rPr>
              <w:t>•</w:t>
            </w:r>
            <w:r w:rsidRPr="007234FF">
              <w:rPr>
                <w:rFonts w:ascii="Times New Roman" w:hAnsi="Times New Roman" w:cs="Times New Roman"/>
              </w:rPr>
              <w:tab/>
              <w:t xml:space="preserve">Yüz-Yüze </w:t>
            </w:r>
          </w:p>
          <w:p w14:paraId="4B7BB92C" w14:textId="77777777" w:rsidR="00A24A8C" w:rsidRPr="00A24A8C" w:rsidRDefault="00A24A8C" w:rsidP="00A24A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7695EA" w14:textId="77777777" w:rsidR="00A24A8C" w:rsidRPr="00A24A8C" w:rsidRDefault="00A24A8C" w:rsidP="00A24A8C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702" w:tblpY="130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52"/>
        <w:gridCol w:w="1559"/>
        <w:gridCol w:w="3044"/>
        <w:gridCol w:w="1847"/>
        <w:gridCol w:w="2871"/>
      </w:tblGrid>
      <w:tr w:rsidR="00A24A8C" w:rsidRPr="000B3F88" w14:paraId="57F5A929" w14:textId="77777777" w:rsidTr="00A24A8C">
        <w:trPr>
          <w:trHeight w:val="440"/>
        </w:trPr>
        <w:tc>
          <w:tcPr>
            <w:tcW w:w="3011" w:type="dxa"/>
            <w:gridSpan w:val="2"/>
            <w:vMerge w:val="restart"/>
            <w:tcBorders>
              <w:left w:val="single" w:sz="18" w:space="0" w:color="auto"/>
            </w:tcBorders>
          </w:tcPr>
          <w:p w14:paraId="1B623270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5B30E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2D4B0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62B0B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E2D4D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14C9075" w14:textId="77777777" w:rsidR="00A24A8C" w:rsidRPr="000B3F88" w:rsidRDefault="00A24A8C" w:rsidP="00A2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E95CC" w14:textId="77777777" w:rsidR="00A24A8C" w:rsidRPr="000B3F88" w:rsidRDefault="00A24A8C" w:rsidP="00A2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7CE9" w14:textId="77777777" w:rsidR="00A24A8C" w:rsidRPr="000B3F88" w:rsidRDefault="00A24A8C" w:rsidP="00A2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F3A0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4E001A10" w14:textId="77777777" w:rsidR="00A24A8C" w:rsidRPr="000B3F88" w:rsidRDefault="00A24A8C" w:rsidP="00A24A8C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F4C8F4" w14:textId="77777777" w:rsidR="00A24A8C" w:rsidRPr="000B3F88" w:rsidRDefault="00A24A8C" w:rsidP="00A2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E1D1E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73FF812" w14:textId="77777777" w:rsidR="00A24A8C" w:rsidRPr="000B3F88" w:rsidRDefault="00A24A8C" w:rsidP="00A2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7ADF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3BA2768F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62AB129B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A24A8C" w:rsidRPr="000B3F88" w14:paraId="626FB194" w14:textId="77777777" w:rsidTr="00A24A8C">
        <w:trPr>
          <w:trHeight w:val="450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06677678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A3894A3" w14:textId="77777777" w:rsidR="00A24A8C" w:rsidRPr="000B3F88" w:rsidRDefault="00A24A8C" w:rsidP="00A24A8C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vAlign w:val="center"/>
          </w:tcPr>
          <w:p w14:paraId="77AB1025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789760F6" w14:textId="77777777" w:rsidR="00A24A8C" w:rsidRPr="00B21FCE" w:rsidRDefault="00495EDB" w:rsidP="00AC5BD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24A8C" w:rsidRPr="000B3F88" w14:paraId="35773386" w14:textId="77777777" w:rsidTr="00A24A8C">
        <w:trPr>
          <w:trHeight w:val="480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71FC707A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7C73DFDE" w14:textId="77777777" w:rsidR="00A24A8C" w:rsidRPr="000B3F88" w:rsidRDefault="00A24A8C" w:rsidP="00A24A8C">
            <w:pPr>
              <w:pStyle w:val="ListeParagraf"/>
              <w:numPr>
                <w:ilvl w:val="0"/>
                <w:numId w:val="9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vAlign w:val="center"/>
          </w:tcPr>
          <w:p w14:paraId="0460490E" w14:textId="77777777" w:rsidR="00A24A8C" w:rsidRPr="000B3F88" w:rsidRDefault="00A24A8C" w:rsidP="00A2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45DF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1C886729" w14:textId="77777777" w:rsidR="00A24A8C" w:rsidRPr="00B21FCE" w:rsidRDefault="00A24A8C" w:rsidP="00A2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A6025" w14:textId="77777777" w:rsidR="00A24A8C" w:rsidRPr="00B21FCE" w:rsidRDefault="00495EDB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24A8C" w:rsidRPr="000B3F88" w14:paraId="1623D152" w14:textId="77777777" w:rsidTr="00A24A8C">
        <w:trPr>
          <w:trHeight w:val="510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39006B7B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0281251" w14:textId="77777777" w:rsidR="00A24A8C" w:rsidRPr="000B3F88" w:rsidRDefault="00A24A8C" w:rsidP="00A24A8C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vAlign w:val="center"/>
          </w:tcPr>
          <w:p w14:paraId="7C5395F3" w14:textId="77777777" w:rsidR="00A24A8C" w:rsidRPr="000B3F88" w:rsidRDefault="00A24A8C" w:rsidP="00A2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7407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4BEC07FC" w14:textId="77777777" w:rsidR="00A24A8C" w:rsidRPr="00B21FCE" w:rsidRDefault="00A24A8C" w:rsidP="00A2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B276A" w14:textId="77777777" w:rsidR="00A24A8C" w:rsidRPr="00B21FCE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A8C" w:rsidRPr="000B3F88" w14:paraId="02B8EEA2" w14:textId="77777777" w:rsidTr="00A24A8C">
        <w:trPr>
          <w:trHeight w:val="615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7721F906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D5B4AE5" w14:textId="77777777" w:rsidR="00A24A8C" w:rsidRPr="000B3F88" w:rsidRDefault="00A24A8C" w:rsidP="00A24A8C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vAlign w:val="center"/>
          </w:tcPr>
          <w:p w14:paraId="62552CCC" w14:textId="77777777" w:rsidR="00A24A8C" w:rsidRPr="000B3F88" w:rsidRDefault="00A24A8C" w:rsidP="00A2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86D1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5AD4F1AA" w14:textId="77777777" w:rsidR="00A24A8C" w:rsidRPr="00B21FCE" w:rsidRDefault="00A24A8C" w:rsidP="00A2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7FCC5" w14:textId="77777777" w:rsidR="00A24A8C" w:rsidRPr="00B21FCE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A8C" w:rsidRPr="000B3F88" w14:paraId="46B72125" w14:textId="77777777" w:rsidTr="00A24A8C"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0BA760E5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F3CF2D5" w14:textId="77777777" w:rsidR="00A24A8C" w:rsidRPr="000B3F88" w:rsidRDefault="00A24A8C" w:rsidP="00A2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vAlign w:val="center"/>
          </w:tcPr>
          <w:p w14:paraId="503CA458" w14:textId="77777777" w:rsidR="00A24A8C" w:rsidRPr="000B3F88" w:rsidRDefault="00A24A8C" w:rsidP="00A2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9FCB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71F40C67" w14:textId="77777777" w:rsidR="00A24A8C" w:rsidRPr="00B21FCE" w:rsidRDefault="00A24A8C" w:rsidP="00A2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CCD92" w14:textId="77777777" w:rsidR="00A24A8C" w:rsidRPr="00B21FCE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A8C" w:rsidRPr="000B3F88" w14:paraId="7D674BBB" w14:textId="77777777" w:rsidTr="00A24A8C"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7A7F70BD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0614FCDF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vAlign w:val="center"/>
          </w:tcPr>
          <w:p w14:paraId="6E35B460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1D55BE03" w14:textId="77777777" w:rsidR="00A24A8C" w:rsidRPr="00B21FCE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A8C" w:rsidRPr="000B3F88" w14:paraId="04B7719B" w14:textId="77777777" w:rsidTr="00A24A8C"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7ED1528B" w14:textId="77777777" w:rsidR="00A24A8C" w:rsidRPr="000B3F88" w:rsidRDefault="00A24A8C" w:rsidP="00A24A8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3F58AA63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D7699" w14:textId="77777777" w:rsidR="00A24A8C" w:rsidRPr="000B3F88" w:rsidRDefault="00A24A8C" w:rsidP="00A24A8C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vAlign w:val="center"/>
          </w:tcPr>
          <w:p w14:paraId="190BB53C" w14:textId="77777777" w:rsidR="00A24A8C" w:rsidRPr="000B3F88" w:rsidRDefault="007234FF" w:rsidP="00A2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7134769E" w14:textId="77777777" w:rsidR="00A24A8C" w:rsidRPr="00B21FCE" w:rsidRDefault="00AC5BDF" w:rsidP="00A2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24A8C" w:rsidRPr="000B3F88" w14:paraId="3C7652BA" w14:textId="77777777" w:rsidTr="00A24A8C">
        <w:trPr>
          <w:trHeight w:val="510"/>
        </w:trPr>
        <w:tc>
          <w:tcPr>
            <w:tcW w:w="1077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8DF17F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A24A8C" w:rsidRPr="000B3F88" w14:paraId="5FDC9A0A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22508F40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  <w:vAlign w:val="center"/>
          </w:tcPr>
          <w:p w14:paraId="07945063" w14:textId="77777777" w:rsidR="00A24A8C" w:rsidRPr="000B3F88" w:rsidRDefault="00A24A8C" w:rsidP="00A24A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D5025A" w:rsidRPr="000B3F88" w14:paraId="6BE2046D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2D0E54B1" w14:textId="77777777" w:rsidR="00D5025A" w:rsidRPr="000B3F88" w:rsidRDefault="00D5025A" w:rsidP="00D502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19D3C2B9" w14:textId="77777777" w:rsidR="00D5025A" w:rsidRPr="00033BF0" w:rsidRDefault="007A696D" w:rsidP="00D5025A">
            <w:r>
              <w:t>Çağdaş Siyasal Akımların Düşünsel Ve Tarihsel Temelleri</w:t>
            </w:r>
          </w:p>
        </w:tc>
      </w:tr>
      <w:tr w:rsidR="00D5025A" w:rsidRPr="000B3F88" w14:paraId="6167B563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58D0C5E7" w14:textId="77777777" w:rsidR="00D5025A" w:rsidRPr="000B3F88" w:rsidRDefault="00D5025A" w:rsidP="00D502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5C4515F1" w14:textId="77777777" w:rsidR="00D5025A" w:rsidRPr="00033BF0" w:rsidRDefault="002B2C30" w:rsidP="00D5025A">
            <w:r>
              <w:t>19. Yüzyıla Damgasını Vuran Siyasal Akımlar</w:t>
            </w:r>
          </w:p>
        </w:tc>
      </w:tr>
      <w:tr w:rsidR="002F7DFC" w:rsidRPr="000B3F88" w14:paraId="730A9405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62A673F3" w14:textId="77777777" w:rsidR="002F7DFC" w:rsidRPr="000B3F88" w:rsidRDefault="002F7DFC" w:rsidP="002F7D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26BB1B14" w14:textId="77777777" w:rsidR="002F7DFC" w:rsidRPr="00033BF0" w:rsidRDefault="002B2C30" w:rsidP="002F7DFC">
            <w:r>
              <w:t>Liberalizm</w:t>
            </w:r>
          </w:p>
        </w:tc>
      </w:tr>
      <w:tr w:rsidR="002F7DFC" w:rsidRPr="000B3F88" w14:paraId="471A659A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77DD8823" w14:textId="77777777" w:rsidR="002F7DFC" w:rsidRPr="000B3F88" w:rsidRDefault="002F7DFC" w:rsidP="002F7D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08BC9E87" w14:textId="77777777" w:rsidR="002F7DFC" w:rsidRPr="00033BF0" w:rsidRDefault="002B2C30" w:rsidP="002F7DFC">
            <w:r>
              <w:t>Sosyalizm Ve Marksizm</w:t>
            </w:r>
          </w:p>
        </w:tc>
      </w:tr>
      <w:tr w:rsidR="002F7DFC" w:rsidRPr="000B3F88" w14:paraId="214F386E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5AB8A680" w14:textId="77777777" w:rsidR="002F7DFC" w:rsidRPr="000B3F88" w:rsidRDefault="002F7DFC" w:rsidP="002F7D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78D8695E" w14:textId="77777777" w:rsidR="002F7DFC" w:rsidRPr="00033BF0" w:rsidRDefault="002B2C30" w:rsidP="002F7DFC">
            <w:r>
              <w:t>Anarşizm</w:t>
            </w:r>
          </w:p>
        </w:tc>
      </w:tr>
      <w:tr w:rsidR="002F7DFC" w:rsidRPr="000B3F88" w14:paraId="05A57C9B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7734A268" w14:textId="77777777" w:rsidR="002F7DFC" w:rsidRPr="000B3F88" w:rsidRDefault="002F7DFC" w:rsidP="002F7D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394776CE" w14:textId="77777777" w:rsidR="002F7DFC" w:rsidRPr="00033BF0" w:rsidRDefault="002B2C30" w:rsidP="002F7DFC">
            <w:r>
              <w:t>Sendikalizm</w:t>
            </w:r>
          </w:p>
        </w:tc>
      </w:tr>
      <w:tr w:rsidR="002F7DFC" w:rsidRPr="000B3F88" w14:paraId="20FA4E6B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38A9E987" w14:textId="77777777" w:rsidR="002F7DFC" w:rsidRPr="000B3F88" w:rsidRDefault="002F7DFC" w:rsidP="002F7DF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6970A1C1" w14:textId="77777777" w:rsidR="002F7DFC" w:rsidRPr="00033BF0" w:rsidRDefault="002B2C30" w:rsidP="002F7DFC">
            <w:r>
              <w:t>20. Yüzyılın Siyasal Akımlar</w:t>
            </w:r>
          </w:p>
        </w:tc>
      </w:tr>
      <w:tr w:rsidR="00DC6204" w:rsidRPr="000B3F88" w14:paraId="17171964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3D9F2887" w14:textId="77777777" w:rsidR="00DC6204" w:rsidRDefault="00DC6204" w:rsidP="00DC620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1DE28BBA" w14:textId="77777777" w:rsidR="00DC6204" w:rsidRPr="00DC6204" w:rsidRDefault="002B2C30" w:rsidP="00DC6204">
            <w:pPr>
              <w:rPr>
                <w:rFonts w:cstheme="minorHAnsi"/>
                <w:b/>
                <w:bCs/>
              </w:rPr>
            </w:pPr>
            <w:r>
              <w:t>Ara Sınav</w:t>
            </w:r>
          </w:p>
        </w:tc>
      </w:tr>
      <w:tr w:rsidR="00DC6204" w:rsidRPr="000B3F88" w14:paraId="02D4A9C9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6C35DB5B" w14:textId="77777777" w:rsidR="00DC6204" w:rsidRDefault="00DC6204" w:rsidP="00DC620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692D1D94" w14:textId="77777777" w:rsidR="00DC6204" w:rsidRPr="00DC6204" w:rsidRDefault="002B2C30" w:rsidP="00DC6204">
            <w:pPr>
              <w:rPr>
                <w:rFonts w:cstheme="minorHAnsi"/>
                <w:b/>
                <w:bCs/>
              </w:rPr>
            </w:pPr>
            <w:r>
              <w:t>20. Yüzyılda Gözden Geçirilen Liberalizm</w:t>
            </w:r>
          </w:p>
        </w:tc>
      </w:tr>
      <w:tr w:rsidR="00DC6204" w:rsidRPr="000B3F88" w14:paraId="3D3781C3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33823087" w14:textId="77777777" w:rsidR="00DC6204" w:rsidRDefault="00DC6204" w:rsidP="00DC620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248C80D7" w14:textId="77777777" w:rsidR="00DC6204" w:rsidRPr="00DC6204" w:rsidRDefault="002B2C30" w:rsidP="00DC6204">
            <w:pPr>
              <w:rPr>
                <w:rFonts w:cstheme="minorHAnsi"/>
                <w:b/>
                <w:bCs/>
              </w:rPr>
            </w:pPr>
            <w:r>
              <w:t>20. Yüzyılda Sosyalizm Ve Marksizm</w:t>
            </w:r>
          </w:p>
        </w:tc>
      </w:tr>
      <w:tr w:rsidR="00DC6204" w:rsidRPr="000B3F88" w14:paraId="4C5A7987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1579DE86" w14:textId="77777777" w:rsidR="00DC6204" w:rsidRDefault="00DC6204" w:rsidP="00DC620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7F5A757F" w14:textId="77777777" w:rsidR="00DC6204" w:rsidRPr="00DC6204" w:rsidRDefault="002B2C30" w:rsidP="00DC6204">
            <w:pPr>
              <w:rPr>
                <w:rFonts w:cstheme="minorHAnsi"/>
                <w:b/>
                <w:bCs/>
              </w:rPr>
            </w:pPr>
            <w:r>
              <w:t>Yeni Toplumsal Hareketler</w:t>
            </w:r>
          </w:p>
        </w:tc>
      </w:tr>
      <w:tr w:rsidR="00DC6204" w:rsidRPr="000B3F88" w14:paraId="1E0CC785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45F51B91" w14:textId="77777777" w:rsidR="00DC6204" w:rsidRDefault="00DC6204" w:rsidP="00DC620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672F5640" w14:textId="77777777" w:rsidR="00DC6204" w:rsidRPr="00DC6204" w:rsidRDefault="002B2C30" w:rsidP="00DC6204">
            <w:pPr>
              <w:rPr>
                <w:rFonts w:cstheme="minorHAnsi"/>
                <w:b/>
                <w:bCs/>
              </w:rPr>
            </w:pPr>
            <w:r>
              <w:t>20. Yüzyılın Sonunda Yeni Siyasal Akımlar: Yeni Sağ</w:t>
            </w:r>
          </w:p>
        </w:tc>
      </w:tr>
      <w:tr w:rsidR="00DC6204" w:rsidRPr="000B3F88" w14:paraId="6C59C139" w14:textId="77777777" w:rsidTr="00A24A8C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6B4EECDD" w14:textId="77777777" w:rsidR="00DC6204" w:rsidRDefault="00DC6204" w:rsidP="00DC620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4DE1D94A" w14:textId="77777777" w:rsidR="00DC6204" w:rsidRPr="00DC6204" w:rsidRDefault="002B2C30" w:rsidP="00DC6204">
            <w:pPr>
              <w:rPr>
                <w:rFonts w:cstheme="minorHAnsi"/>
                <w:b/>
                <w:bCs/>
              </w:rPr>
            </w:pPr>
            <w:r>
              <w:t>20. Yüzyılın Sonunda Yeni Siyasal Akımlar: Yeni Sol</w:t>
            </w:r>
          </w:p>
        </w:tc>
      </w:tr>
      <w:tr w:rsidR="00DC6204" w:rsidRPr="000B3F88" w14:paraId="740493C9" w14:textId="77777777" w:rsidTr="00A24A8C">
        <w:tc>
          <w:tcPr>
            <w:tcW w:w="1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56A3A3" w14:textId="77777777" w:rsidR="00DC6204" w:rsidRDefault="00DC6204" w:rsidP="00DC620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8D08ED6" w14:textId="77777777" w:rsidR="00DC6204" w:rsidRPr="00DC6204" w:rsidRDefault="002B2C30" w:rsidP="00DC6204">
            <w:pPr>
              <w:rPr>
                <w:rFonts w:cstheme="minorHAnsi"/>
                <w:b/>
                <w:bCs/>
              </w:rPr>
            </w:pPr>
            <w:r>
              <w:t>20. Yüzyılın Sonunda Yeni Siyasal Akımlar: Fundamentalizm</w:t>
            </w:r>
          </w:p>
        </w:tc>
      </w:tr>
    </w:tbl>
    <w:p w14:paraId="6EA68386" w14:textId="77777777" w:rsidR="00A24A8C" w:rsidRDefault="00A24A8C" w:rsidP="00A24A8C">
      <w:pPr>
        <w:rPr>
          <w:rFonts w:ascii="Times New Roman" w:hAnsi="Times New Roman" w:cs="Times New Roman"/>
        </w:rPr>
      </w:pPr>
    </w:p>
    <w:p w14:paraId="05108F1D" w14:textId="77777777" w:rsidR="00A24A8C" w:rsidRPr="00A24A8C" w:rsidRDefault="00A24A8C" w:rsidP="00A24A8C">
      <w:pPr>
        <w:rPr>
          <w:rFonts w:ascii="Times New Roman" w:hAnsi="Times New Roman" w:cs="Times New Roman"/>
        </w:rPr>
      </w:pPr>
    </w:p>
    <w:p w14:paraId="674F0082" w14:textId="77777777" w:rsidR="00A24A8C" w:rsidRPr="00A24A8C" w:rsidRDefault="00A24A8C" w:rsidP="00A24A8C">
      <w:pPr>
        <w:rPr>
          <w:rFonts w:ascii="Times New Roman" w:hAnsi="Times New Roman" w:cs="Times New Roman"/>
        </w:rPr>
      </w:pPr>
    </w:p>
    <w:p w14:paraId="5CD3652C" w14:textId="77777777" w:rsidR="00A24A8C" w:rsidRDefault="00A24A8C" w:rsidP="00A24A8C">
      <w:pPr>
        <w:rPr>
          <w:rFonts w:ascii="Times New Roman" w:hAnsi="Times New Roman" w:cs="Times New Roman"/>
        </w:rPr>
      </w:pPr>
    </w:p>
    <w:p w14:paraId="34DD430B" w14:textId="77777777" w:rsidR="008072D6" w:rsidRDefault="008072D6" w:rsidP="00A24A8C">
      <w:pPr>
        <w:rPr>
          <w:rFonts w:ascii="Times New Roman" w:hAnsi="Times New Roman" w:cs="Times New Roman"/>
        </w:rPr>
      </w:pPr>
    </w:p>
    <w:p w14:paraId="2761D2B7" w14:textId="77777777" w:rsidR="008072D6" w:rsidRDefault="008072D6" w:rsidP="00A24A8C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611"/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374"/>
        <w:gridCol w:w="1036"/>
        <w:gridCol w:w="992"/>
        <w:gridCol w:w="609"/>
        <w:gridCol w:w="383"/>
        <w:gridCol w:w="1144"/>
        <w:gridCol w:w="2258"/>
      </w:tblGrid>
      <w:tr w:rsidR="008072D6" w:rsidRPr="00A24A8C" w14:paraId="43CB78E9" w14:textId="77777777" w:rsidTr="00A33CB4">
        <w:trPr>
          <w:trHeight w:val="512"/>
        </w:trPr>
        <w:tc>
          <w:tcPr>
            <w:tcW w:w="1088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DD8886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lastRenderedPageBreak/>
              <w:t>COURSE INTRODUCTION FORM</w:t>
            </w:r>
          </w:p>
        </w:tc>
      </w:tr>
      <w:tr w:rsidR="008072D6" w:rsidRPr="00A24A8C" w14:paraId="56BD7533" w14:textId="77777777" w:rsidTr="00A33CB4">
        <w:trPr>
          <w:trHeight w:val="512"/>
        </w:trPr>
        <w:tc>
          <w:tcPr>
            <w:tcW w:w="549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EA62C6" w14:textId="77777777" w:rsidR="008072D6" w:rsidRPr="00A24A8C" w:rsidRDefault="008072D6" w:rsidP="00A33CB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urse </w:t>
            </w:r>
            <w:proofErr w:type="spellStart"/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>Code</w:t>
            </w:r>
            <w:proofErr w:type="spellEnd"/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>and</w:t>
            </w:r>
            <w:proofErr w:type="spellEnd"/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me:</w:t>
            </w:r>
            <w: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C47DC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Department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483613">
              <w:rPr>
                <w:rFonts w:ascii="Times New Roman" w:hAnsi="Times New Roman" w:cs="Times New Roman"/>
                <w:bCs/>
              </w:rPr>
              <w:t>Political</w:t>
            </w:r>
            <w:proofErr w:type="spellEnd"/>
            <w:r w:rsidRPr="0048361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3613">
              <w:rPr>
                <w:rFonts w:ascii="Times New Roman" w:hAnsi="Times New Roman" w:cs="Times New Roman"/>
                <w:bCs/>
              </w:rPr>
              <w:t>Science</w:t>
            </w:r>
            <w:proofErr w:type="spellEnd"/>
            <w:r w:rsidRPr="0048361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3613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48361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3613">
              <w:rPr>
                <w:rFonts w:ascii="Times New Roman" w:hAnsi="Times New Roman" w:cs="Times New Roman"/>
                <w:bCs/>
              </w:rPr>
              <w:t>Public</w:t>
            </w:r>
            <w:proofErr w:type="spellEnd"/>
            <w:r w:rsidRPr="00483613">
              <w:rPr>
                <w:rFonts w:ascii="Times New Roman" w:hAnsi="Times New Roman" w:cs="Times New Roman"/>
                <w:bCs/>
              </w:rPr>
              <w:t xml:space="preserve"> Administration</w:t>
            </w:r>
          </w:p>
        </w:tc>
      </w:tr>
      <w:tr w:rsidR="008072D6" w:rsidRPr="00A24A8C" w14:paraId="398A8E65" w14:textId="77777777" w:rsidTr="00A33CB4">
        <w:trPr>
          <w:trHeight w:val="600"/>
        </w:trPr>
        <w:tc>
          <w:tcPr>
            <w:tcW w:w="1809" w:type="dxa"/>
            <w:tcBorders>
              <w:left w:val="single" w:sz="18" w:space="0" w:color="auto"/>
            </w:tcBorders>
          </w:tcPr>
          <w:p w14:paraId="3D45FACC" w14:textId="77777777" w:rsidR="008072D6" w:rsidRPr="00A24A8C" w:rsidRDefault="008072D6" w:rsidP="00A33C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332B6" w14:textId="77777777" w:rsidR="008072D6" w:rsidRPr="00A24A8C" w:rsidRDefault="008072D6" w:rsidP="00A33C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</w:p>
          <w:p w14:paraId="35AD3859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578C11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  <w:p w14:paraId="26A54AEF" w14:textId="77777777" w:rsidR="008072D6" w:rsidRPr="00A24A8C" w:rsidRDefault="008072D6" w:rsidP="00A33CB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>Theoretical</w:t>
            </w:r>
            <w:proofErr w:type="spellEnd"/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24A8C">
              <w:rPr>
                <w:rFonts w:ascii="Times New Roman" w:hAnsi="Times New Roman" w:cs="Times New Roman"/>
                <w:b/>
                <w:sz w:val="22"/>
                <w:szCs w:val="22"/>
              </w:rPr>
              <w:t>Hours</w:t>
            </w:r>
            <w:proofErr w:type="spellEnd"/>
          </w:p>
          <w:p w14:paraId="2E3875BD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47098F01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  <w:p w14:paraId="54BFEDCE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Application Time</w:t>
            </w:r>
          </w:p>
        </w:tc>
        <w:tc>
          <w:tcPr>
            <w:tcW w:w="1036" w:type="dxa"/>
          </w:tcPr>
          <w:p w14:paraId="6212ECDF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  <w:p w14:paraId="0B161C94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Hours</w:t>
            </w:r>
            <w:proofErr w:type="spellEnd"/>
          </w:p>
        </w:tc>
        <w:tc>
          <w:tcPr>
            <w:tcW w:w="992" w:type="dxa"/>
          </w:tcPr>
          <w:p w14:paraId="6A530D04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  <w:p w14:paraId="0F273596" w14:textId="77777777" w:rsidR="008072D6" w:rsidRPr="00A24A8C" w:rsidRDefault="008072D6" w:rsidP="00A33C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Credit</w:t>
            </w:r>
            <w:proofErr w:type="spellEnd"/>
          </w:p>
        </w:tc>
        <w:tc>
          <w:tcPr>
            <w:tcW w:w="992" w:type="dxa"/>
            <w:gridSpan w:val="2"/>
          </w:tcPr>
          <w:p w14:paraId="6E3F7AE1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  <w:p w14:paraId="1459FD35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144" w:type="dxa"/>
          </w:tcPr>
          <w:p w14:paraId="5B538A48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  <w:p w14:paraId="2EECD68E" w14:textId="77777777" w:rsidR="008072D6" w:rsidRPr="00A24A8C" w:rsidRDefault="008072D6" w:rsidP="00A33CB4">
            <w:pPr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Language of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Instruction</w:t>
            </w:r>
            <w:proofErr w:type="spellEnd"/>
          </w:p>
        </w:tc>
        <w:tc>
          <w:tcPr>
            <w:tcW w:w="2258" w:type="dxa"/>
            <w:tcBorders>
              <w:right w:val="single" w:sz="18" w:space="0" w:color="auto"/>
            </w:tcBorders>
          </w:tcPr>
          <w:p w14:paraId="4EEFDCBA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  <w:p w14:paraId="62F3AEEC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Type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Compulsory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Elective</w:t>
            </w:r>
            <w:proofErr w:type="spellEnd"/>
          </w:p>
        </w:tc>
      </w:tr>
      <w:tr w:rsidR="008072D6" w:rsidRPr="00A24A8C" w14:paraId="3FD7EF9E" w14:textId="77777777" w:rsidTr="00A33CB4">
        <w:trPr>
          <w:trHeight w:val="15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1385796F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AUTUMN</w:t>
            </w:r>
          </w:p>
        </w:tc>
        <w:tc>
          <w:tcPr>
            <w:tcW w:w="1276" w:type="dxa"/>
            <w:vAlign w:val="center"/>
          </w:tcPr>
          <w:p w14:paraId="02904868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dxa"/>
            <w:vAlign w:val="center"/>
          </w:tcPr>
          <w:p w14:paraId="74367048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vAlign w:val="center"/>
          </w:tcPr>
          <w:p w14:paraId="677E6454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6DBEA1E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DB1678C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dxa"/>
            <w:vAlign w:val="center"/>
          </w:tcPr>
          <w:p w14:paraId="49DE605E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kish</w:t>
            </w:r>
            <w:proofErr w:type="spellEnd"/>
          </w:p>
        </w:tc>
        <w:tc>
          <w:tcPr>
            <w:tcW w:w="2258" w:type="dxa"/>
            <w:tcBorders>
              <w:right w:val="single" w:sz="18" w:space="0" w:color="auto"/>
            </w:tcBorders>
            <w:vAlign w:val="center"/>
          </w:tcPr>
          <w:p w14:paraId="7323CF63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ctive</w:t>
            </w:r>
            <w:proofErr w:type="spellEnd"/>
          </w:p>
        </w:tc>
      </w:tr>
      <w:tr w:rsidR="008072D6" w:rsidRPr="00A24A8C" w14:paraId="66E60013" w14:textId="77777777" w:rsidTr="00A33CB4">
        <w:trPr>
          <w:trHeight w:val="15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5A10548B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3F8831A9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ne</w:t>
            </w:r>
            <w:proofErr w:type="spellEnd"/>
          </w:p>
        </w:tc>
      </w:tr>
      <w:tr w:rsidR="008072D6" w:rsidRPr="00A24A8C" w14:paraId="63F91141" w14:textId="77777777" w:rsidTr="00A33CB4">
        <w:trPr>
          <w:trHeight w:val="340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209DD762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Instructor</w:t>
            </w:r>
            <w:proofErr w:type="spellEnd"/>
          </w:p>
        </w:tc>
        <w:tc>
          <w:tcPr>
            <w:tcW w:w="4011" w:type="dxa"/>
            <w:gridSpan w:val="4"/>
          </w:tcPr>
          <w:p w14:paraId="625C9574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gin </w:t>
            </w:r>
            <w:proofErr w:type="spellStart"/>
            <w:r>
              <w:rPr>
                <w:rFonts w:ascii="Times New Roman" w:hAnsi="Times New Roman" w:cs="Times New Roman"/>
              </w:rPr>
              <w:t>Günes</w:t>
            </w:r>
            <w:proofErr w:type="spellEnd"/>
          </w:p>
        </w:tc>
        <w:tc>
          <w:tcPr>
            <w:tcW w:w="3785" w:type="dxa"/>
            <w:gridSpan w:val="3"/>
            <w:tcBorders>
              <w:right w:val="single" w:sz="18" w:space="0" w:color="auto"/>
            </w:tcBorders>
          </w:tcPr>
          <w:p w14:paraId="14DE6E97" w14:textId="77777777" w:rsidR="008072D6" w:rsidRPr="00A24A8C" w:rsidRDefault="008072D6" w:rsidP="00A33C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Email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>:</w:t>
            </w:r>
          </w:p>
          <w:p w14:paraId="34455C77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Web: </w:t>
            </w:r>
            <w:r>
              <w:rPr>
                <w:rFonts w:ascii="Times New Roman" w:hAnsi="Times New Roman" w:cs="Times New Roman"/>
                <w:b/>
              </w:rPr>
              <w:t>ergingunes</w:t>
            </w:r>
            <w:r w:rsidRPr="00A24A8C">
              <w:rPr>
                <w:rFonts w:ascii="Times New Roman" w:hAnsi="Times New Roman" w:cs="Times New Roman"/>
                <w:b/>
              </w:rPr>
              <w:t>@munzur.edu.tr</w:t>
            </w:r>
          </w:p>
        </w:tc>
      </w:tr>
      <w:tr w:rsidR="008072D6" w:rsidRPr="00A24A8C" w14:paraId="46C2FFED" w14:textId="77777777" w:rsidTr="00A33CB4">
        <w:trPr>
          <w:trHeight w:val="27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6517C427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Assistant</w:t>
            </w:r>
            <w:proofErr w:type="spellEnd"/>
          </w:p>
        </w:tc>
        <w:tc>
          <w:tcPr>
            <w:tcW w:w="4011" w:type="dxa"/>
            <w:gridSpan w:val="4"/>
          </w:tcPr>
          <w:p w14:paraId="5BCCE854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right w:val="single" w:sz="18" w:space="0" w:color="auto"/>
            </w:tcBorders>
          </w:tcPr>
          <w:p w14:paraId="5EF9C863" w14:textId="77777777" w:rsidR="008072D6" w:rsidRPr="00A24A8C" w:rsidRDefault="008072D6" w:rsidP="00A33C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Email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>:</w:t>
            </w:r>
          </w:p>
          <w:p w14:paraId="2F89710E" w14:textId="77777777" w:rsidR="008072D6" w:rsidRPr="00A24A8C" w:rsidRDefault="008072D6" w:rsidP="00A33CB4">
            <w:pPr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>Web:</w:t>
            </w:r>
          </w:p>
        </w:tc>
      </w:tr>
      <w:tr w:rsidR="008072D6" w:rsidRPr="00A24A8C" w14:paraId="069F9A31" w14:textId="77777777" w:rsidTr="00A33CB4">
        <w:trPr>
          <w:trHeight w:val="264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41E0F8C5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Groups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Classes</w:t>
            </w:r>
            <w:proofErr w:type="spellEnd"/>
          </w:p>
        </w:tc>
        <w:tc>
          <w:tcPr>
            <w:tcW w:w="4011" w:type="dxa"/>
            <w:gridSpan w:val="4"/>
          </w:tcPr>
          <w:p w14:paraId="6EB476F4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  <w:gridSpan w:val="3"/>
            <w:tcBorders>
              <w:right w:val="single" w:sz="18" w:space="0" w:color="auto"/>
            </w:tcBorders>
          </w:tcPr>
          <w:p w14:paraId="1C44633B" w14:textId="77777777" w:rsidR="008072D6" w:rsidRPr="00A24A8C" w:rsidRDefault="008072D6" w:rsidP="00A33CB4">
            <w:pPr>
              <w:rPr>
                <w:rFonts w:ascii="Times New Roman" w:hAnsi="Times New Roman" w:cs="Times New Roman"/>
              </w:rPr>
            </w:pPr>
          </w:p>
        </w:tc>
      </w:tr>
      <w:tr w:rsidR="008072D6" w:rsidRPr="00A24A8C" w14:paraId="40694ED9" w14:textId="77777777" w:rsidTr="00A33CB4">
        <w:trPr>
          <w:trHeight w:val="1325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33EAEF6A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4A8C">
              <w:rPr>
                <w:rFonts w:ascii="Times New Roman" w:hAnsi="Times New Roman" w:cs="Times New Roman"/>
                <w:b/>
              </w:rPr>
              <w:t>Purpose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Course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56EF9664" w14:textId="77777777" w:rsidR="008072D6" w:rsidRPr="00A24A8C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2379">
              <w:rPr>
                <w:rFonts w:ascii="Times New Roman" w:hAnsi="Times New Roman" w:cs="Times New Roman"/>
              </w:rPr>
              <w:t>Th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im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hi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cours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o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rovid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student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with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bout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h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eopl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fter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settled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life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nd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h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olitica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deologie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nd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doctrine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hat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nfluenced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humanity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for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972379">
              <w:rPr>
                <w:rFonts w:ascii="Times New Roman" w:hAnsi="Times New Roman" w:cs="Times New Roman"/>
              </w:rPr>
              <w:t>year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fter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h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French </w:t>
            </w:r>
            <w:proofErr w:type="spellStart"/>
            <w:r w:rsidRPr="00972379">
              <w:rPr>
                <w:rFonts w:ascii="Times New Roman" w:hAnsi="Times New Roman" w:cs="Times New Roman"/>
              </w:rPr>
              <w:t>Revolution</w:t>
            </w:r>
            <w:proofErr w:type="spellEnd"/>
            <w:r w:rsidRPr="00972379">
              <w:rPr>
                <w:rFonts w:ascii="Times New Roman" w:hAnsi="Times New Roman" w:cs="Times New Roman"/>
              </w:rPr>
              <w:t>.</w:t>
            </w:r>
          </w:p>
        </w:tc>
      </w:tr>
      <w:tr w:rsidR="008072D6" w:rsidRPr="00A24A8C" w14:paraId="71233109" w14:textId="77777777" w:rsidTr="00A33CB4">
        <w:trPr>
          <w:trHeight w:val="1930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2302B07A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Objectives</w:t>
            </w:r>
            <w:proofErr w:type="spellEnd"/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39390366" w14:textId="77777777" w:rsidR="008072D6" w:rsidRDefault="008072D6" w:rsidP="00A33CB4">
            <w:pPr>
              <w:tabs>
                <w:tab w:val="left" w:pos="930"/>
              </w:tabs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>:</w:t>
            </w:r>
          </w:p>
          <w:p w14:paraId="5B443A0B" w14:textId="77777777" w:rsidR="008072D6" w:rsidRDefault="008072D6" w:rsidP="00A33CB4">
            <w:pPr>
              <w:tabs>
                <w:tab w:val="left" w:pos="930"/>
              </w:tabs>
            </w:pPr>
          </w:p>
          <w:p w14:paraId="6373979A" w14:textId="77777777" w:rsidR="008072D6" w:rsidRDefault="008072D6" w:rsidP="00A33CB4">
            <w:pPr>
              <w:tabs>
                <w:tab w:val="left" w:pos="930"/>
              </w:tabs>
            </w:pPr>
            <w:r>
              <w:t xml:space="preserve">1.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efine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 xml:space="preserve"> in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>.</w:t>
            </w:r>
          </w:p>
          <w:p w14:paraId="648BE674" w14:textId="77777777" w:rsidR="008072D6" w:rsidRDefault="008072D6" w:rsidP="00A33CB4">
            <w:pPr>
              <w:tabs>
                <w:tab w:val="left" w:pos="930"/>
              </w:tabs>
            </w:pPr>
          </w:p>
          <w:p w14:paraId="6614E57A" w14:textId="77777777" w:rsidR="008072D6" w:rsidRDefault="008072D6" w:rsidP="00A33CB4">
            <w:pPr>
              <w:tabs>
                <w:tab w:val="left" w:pos="930"/>
              </w:tabs>
            </w:pPr>
            <w:r>
              <w:t xml:space="preserve">2.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ation</w:t>
            </w:r>
            <w:proofErr w:type="spellEnd"/>
            <w:r>
              <w:t xml:space="preserve">, </w:t>
            </w:r>
            <w:proofErr w:type="spellStart"/>
            <w:r>
              <w:t>effect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  <w:r>
              <w:t xml:space="preserve"> of </w:t>
            </w:r>
            <w:proofErr w:type="spellStart"/>
            <w:r>
              <w:t>conservatism</w:t>
            </w:r>
            <w:proofErr w:type="spellEnd"/>
            <w:r>
              <w:t xml:space="preserve">, </w:t>
            </w:r>
            <w:proofErr w:type="spellStart"/>
            <w:r>
              <w:t>liberalism</w:t>
            </w:r>
            <w:proofErr w:type="spellEnd"/>
            <w:r>
              <w:t xml:space="preserve">, </w:t>
            </w:r>
            <w:proofErr w:type="spellStart"/>
            <w:r>
              <w:t>socialism</w:t>
            </w:r>
            <w:proofErr w:type="spellEnd"/>
            <w:r>
              <w:t xml:space="preserve">, </w:t>
            </w:r>
            <w:proofErr w:type="spellStart"/>
            <w:r>
              <w:t>anarchism</w:t>
            </w:r>
            <w:proofErr w:type="spellEnd"/>
            <w:r>
              <w:t xml:space="preserve">, </w:t>
            </w:r>
            <w:proofErr w:type="spellStart"/>
            <w:r>
              <w:t>syndicalism</w:t>
            </w:r>
            <w:proofErr w:type="spellEnd"/>
            <w:r>
              <w:t xml:space="preserve">, </w:t>
            </w:r>
            <w:proofErr w:type="spellStart"/>
            <w:r>
              <w:t>fascism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socialism</w:t>
            </w:r>
            <w:proofErr w:type="spellEnd"/>
            <w:r>
              <w:t xml:space="preserve"> </w:t>
            </w:r>
            <w:proofErr w:type="spellStart"/>
            <w:r>
              <w:t>throughou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 xml:space="preserve"> in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societies</w:t>
            </w:r>
            <w:proofErr w:type="spellEnd"/>
            <w:r>
              <w:t>.</w:t>
            </w:r>
          </w:p>
          <w:p w14:paraId="4AB46464" w14:textId="77777777" w:rsidR="008072D6" w:rsidRDefault="008072D6" w:rsidP="00A33CB4">
            <w:pPr>
              <w:tabs>
                <w:tab w:val="left" w:pos="930"/>
              </w:tabs>
            </w:pPr>
          </w:p>
          <w:p w14:paraId="057C3FD3" w14:textId="77777777" w:rsidR="008072D6" w:rsidRDefault="008072D6" w:rsidP="00A33CB4">
            <w:pPr>
              <w:tabs>
                <w:tab w:val="left" w:pos="930"/>
              </w:tabs>
            </w:pPr>
            <w:r>
              <w:t xml:space="preserve">3.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ceptuali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 of </w:t>
            </w:r>
            <w:proofErr w:type="spellStart"/>
            <w:r>
              <w:t>ideologies</w:t>
            </w:r>
            <w:proofErr w:type="spellEnd"/>
            <w:r>
              <w:t xml:space="preserve"> in </w:t>
            </w:r>
            <w:proofErr w:type="spellStart"/>
            <w:r>
              <w:t>society</w:t>
            </w:r>
            <w:proofErr w:type="spellEnd"/>
            <w:r>
              <w:t>.</w:t>
            </w:r>
          </w:p>
          <w:p w14:paraId="0AA93FEC" w14:textId="77777777" w:rsidR="008072D6" w:rsidRDefault="008072D6" w:rsidP="00A33CB4">
            <w:pPr>
              <w:tabs>
                <w:tab w:val="left" w:pos="930"/>
              </w:tabs>
            </w:pPr>
          </w:p>
          <w:p w14:paraId="1A05F20A" w14:textId="77777777" w:rsidR="008072D6" w:rsidRPr="00A24A8C" w:rsidRDefault="008072D6" w:rsidP="00A33CB4">
            <w:pPr>
              <w:tabs>
                <w:tab w:val="left" w:pos="930"/>
              </w:tabs>
            </w:pPr>
            <w:r>
              <w:t xml:space="preserve">4.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quip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of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>.</w:t>
            </w:r>
          </w:p>
        </w:tc>
      </w:tr>
      <w:tr w:rsidR="008072D6" w:rsidRPr="00A24A8C" w14:paraId="0A0409E6" w14:textId="77777777" w:rsidTr="00A33CB4">
        <w:trPr>
          <w:trHeight w:val="1727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6E1D2A71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Course Learning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Outcomes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Competencies</w:t>
            </w:r>
            <w:proofErr w:type="spellEnd"/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6FF21AC6" w14:textId="77777777" w:rsidR="008072D6" w:rsidRPr="00972379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r w:rsidRPr="00972379">
              <w:rPr>
                <w:rFonts w:ascii="Times New Roman" w:hAnsi="Times New Roman" w:cs="Times New Roman"/>
              </w:rPr>
              <w:t xml:space="preserve">1. They </w:t>
            </w:r>
            <w:proofErr w:type="spellStart"/>
            <w:r w:rsidRPr="00972379">
              <w:rPr>
                <w:rFonts w:ascii="Times New Roman" w:hAnsi="Times New Roman" w:cs="Times New Roman"/>
              </w:rPr>
              <w:t>wil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bl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o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understand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olitica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deologies</w:t>
            </w:r>
            <w:proofErr w:type="spellEnd"/>
            <w:r w:rsidRPr="00972379">
              <w:rPr>
                <w:rFonts w:ascii="Times New Roman" w:hAnsi="Times New Roman" w:cs="Times New Roman"/>
              </w:rPr>
              <w:t>.</w:t>
            </w:r>
          </w:p>
          <w:p w14:paraId="35FA0329" w14:textId="77777777" w:rsidR="008072D6" w:rsidRPr="00972379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r w:rsidRPr="00972379">
              <w:rPr>
                <w:rFonts w:ascii="Times New Roman" w:hAnsi="Times New Roman" w:cs="Times New Roman"/>
              </w:rPr>
              <w:t xml:space="preserve">2. They </w:t>
            </w:r>
            <w:proofErr w:type="spellStart"/>
            <w:r w:rsidRPr="00972379">
              <w:rPr>
                <w:rFonts w:ascii="Times New Roman" w:hAnsi="Times New Roman" w:cs="Times New Roman"/>
              </w:rPr>
              <w:t>wil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bl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o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establish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connection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between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olitica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deologies</w:t>
            </w:r>
            <w:proofErr w:type="spellEnd"/>
            <w:r w:rsidRPr="00972379">
              <w:rPr>
                <w:rFonts w:ascii="Times New Roman" w:hAnsi="Times New Roman" w:cs="Times New Roman"/>
              </w:rPr>
              <w:t>.</w:t>
            </w:r>
          </w:p>
          <w:p w14:paraId="5357FEA8" w14:textId="77777777" w:rsidR="008072D6" w:rsidRPr="00972379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r w:rsidRPr="00972379">
              <w:rPr>
                <w:rFonts w:ascii="Times New Roman" w:hAnsi="Times New Roman" w:cs="Times New Roman"/>
              </w:rPr>
              <w:t xml:space="preserve">3. They </w:t>
            </w:r>
            <w:proofErr w:type="spellStart"/>
            <w:r w:rsidRPr="00972379">
              <w:rPr>
                <w:rFonts w:ascii="Times New Roman" w:hAnsi="Times New Roman" w:cs="Times New Roman"/>
              </w:rPr>
              <w:t>wil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bl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o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nterpret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oday'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world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erm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olitica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deologies</w:t>
            </w:r>
            <w:proofErr w:type="spellEnd"/>
            <w:r w:rsidRPr="00972379">
              <w:rPr>
                <w:rFonts w:ascii="Times New Roman" w:hAnsi="Times New Roman" w:cs="Times New Roman"/>
              </w:rPr>
              <w:t>.</w:t>
            </w:r>
          </w:p>
          <w:p w14:paraId="71D146CC" w14:textId="77777777" w:rsidR="008072D6" w:rsidRPr="00972379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r w:rsidRPr="00972379">
              <w:rPr>
                <w:rFonts w:ascii="Times New Roman" w:hAnsi="Times New Roman" w:cs="Times New Roman"/>
              </w:rPr>
              <w:t xml:space="preserve">4. They </w:t>
            </w:r>
            <w:proofErr w:type="spellStart"/>
            <w:r w:rsidRPr="00972379">
              <w:rPr>
                <w:rFonts w:ascii="Times New Roman" w:hAnsi="Times New Roman" w:cs="Times New Roman"/>
              </w:rPr>
              <w:t>wil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bl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o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nalyz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h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effect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olitica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deologie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972379">
              <w:rPr>
                <w:rFonts w:ascii="Times New Roman" w:hAnsi="Times New Roman" w:cs="Times New Roman"/>
              </w:rPr>
              <w:t>human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life.</w:t>
            </w:r>
          </w:p>
          <w:p w14:paraId="0496032A" w14:textId="77777777" w:rsidR="008072D6" w:rsidRPr="0004025A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r w:rsidRPr="00972379">
              <w:rPr>
                <w:rFonts w:ascii="Times New Roman" w:hAnsi="Times New Roman" w:cs="Times New Roman"/>
              </w:rPr>
              <w:t xml:space="preserve">5. They </w:t>
            </w:r>
            <w:proofErr w:type="spellStart"/>
            <w:r w:rsidRPr="00972379">
              <w:rPr>
                <w:rFonts w:ascii="Times New Roman" w:hAnsi="Times New Roman" w:cs="Times New Roman"/>
              </w:rPr>
              <w:t>wil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72379">
              <w:rPr>
                <w:rFonts w:ascii="Times New Roman" w:hAnsi="Times New Roman" w:cs="Times New Roman"/>
              </w:rPr>
              <w:t>abl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o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evaluat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political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ideologies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72379">
              <w:rPr>
                <w:rFonts w:ascii="Times New Roman" w:hAnsi="Times New Roman" w:cs="Times New Roman"/>
              </w:rPr>
              <w:t>the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context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2379">
              <w:rPr>
                <w:rFonts w:ascii="Times New Roman" w:hAnsi="Times New Roman" w:cs="Times New Roman"/>
              </w:rPr>
              <w:t>facilitating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79">
              <w:rPr>
                <w:rFonts w:ascii="Times New Roman" w:hAnsi="Times New Roman" w:cs="Times New Roman"/>
              </w:rPr>
              <w:t>human</w:t>
            </w:r>
            <w:proofErr w:type="spellEnd"/>
            <w:r w:rsidRPr="00972379">
              <w:rPr>
                <w:rFonts w:ascii="Times New Roman" w:hAnsi="Times New Roman" w:cs="Times New Roman"/>
              </w:rPr>
              <w:t xml:space="preserve"> life.</w:t>
            </w:r>
          </w:p>
        </w:tc>
      </w:tr>
      <w:tr w:rsidR="008072D6" w:rsidRPr="00A24A8C" w14:paraId="75FC1B78" w14:textId="77777777" w:rsidTr="00A33CB4">
        <w:trPr>
          <w:trHeight w:val="1404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57FC7367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40EC3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Basic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Auxiliary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Resources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A24A8C">
              <w:rPr>
                <w:rFonts w:ascii="Times New Roman" w:hAnsi="Times New Roman" w:cs="Times New Roman"/>
                <w:b/>
              </w:rPr>
              <w:t xml:space="preserve"> Course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</w:tcPr>
          <w:p w14:paraId="6A17083C" w14:textId="77777777" w:rsidR="008072D6" w:rsidRPr="007A696D" w:rsidRDefault="008072D6" w:rsidP="00A33CB4">
            <w:pPr>
              <w:jc w:val="both"/>
            </w:pPr>
            <w:r w:rsidRPr="007A696D">
              <w:t>Halis Çetin:  Çağdaş Siyasal Akımlar</w:t>
            </w:r>
            <w:r>
              <w:t>, Orion kitapevi, Ankara. 2007</w:t>
            </w:r>
          </w:p>
          <w:p w14:paraId="10A3C4E2" w14:textId="77777777" w:rsidR="008072D6" w:rsidRDefault="008072D6" w:rsidP="00A33CB4">
            <w:pPr>
              <w:jc w:val="both"/>
            </w:pPr>
            <w:r w:rsidRPr="00416F74">
              <w:rPr>
                <w:b/>
              </w:rPr>
              <w:t>Çağdaş Siyasal Akımlar:</w:t>
            </w:r>
            <w:r>
              <w:t xml:space="preserve"> Liberalizm, Anarşizm, Sendikalizm, Sosyalizm, Faşizm, İmaj Yayınları, Ankara, 2001. </w:t>
            </w:r>
          </w:p>
          <w:p w14:paraId="75C4D8D5" w14:textId="77777777" w:rsidR="008072D6" w:rsidRDefault="008072D6" w:rsidP="00A33CB4">
            <w:pPr>
              <w:jc w:val="both"/>
            </w:pPr>
            <w:r>
              <w:t xml:space="preserve">Stuart HUGHES, Toplum Ve Bilinç: Avrupa’da Toplumsal Düşüncenin Şekillenişi, Metis Yayınları, İstanbul, 1985. </w:t>
            </w:r>
          </w:p>
          <w:p w14:paraId="1BBF4F34" w14:textId="77777777" w:rsidR="008072D6" w:rsidRPr="00FE7E3A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r>
              <w:t>Aytekin YILMAZ, Çağdaş Siyasal Akımlar, Modern Demokraside Yeni Arayışlar, Vadi Yayınları, Ankara, 2001. Andrew HEYWOOD, Siyasi İdeolojiler, Adres Yayınları, Ankara, 2007.</w:t>
            </w:r>
          </w:p>
          <w:p w14:paraId="154E400E" w14:textId="77777777" w:rsidR="008072D6" w:rsidRPr="00044955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72D6" w:rsidRPr="00A24A8C" w14:paraId="491353D2" w14:textId="77777777" w:rsidTr="00A33CB4">
        <w:trPr>
          <w:trHeight w:val="306"/>
        </w:trPr>
        <w:tc>
          <w:tcPr>
            <w:tcW w:w="3085" w:type="dxa"/>
            <w:gridSpan w:val="2"/>
            <w:tcBorders>
              <w:left w:val="single" w:sz="18" w:space="0" w:color="auto"/>
            </w:tcBorders>
            <w:vAlign w:val="center"/>
          </w:tcPr>
          <w:p w14:paraId="63B6C83F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2D0A40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A8C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A24A8C">
              <w:rPr>
                <w:rFonts w:ascii="Times New Roman" w:hAnsi="Times New Roman" w:cs="Times New Roman"/>
                <w:b/>
              </w:rPr>
              <w:t>Methodology</w:t>
            </w:r>
            <w:proofErr w:type="spellEnd"/>
          </w:p>
          <w:p w14:paraId="38EF32A2" w14:textId="77777777" w:rsidR="008072D6" w:rsidRPr="00A24A8C" w:rsidRDefault="008072D6" w:rsidP="00A33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vAlign w:val="center"/>
          </w:tcPr>
          <w:p w14:paraId="4B765495" w14:textId="77777777" w:rsidR="008072D6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</w:p>
          <w:p w14:paraId="1597A8E8" w14:textId="77777777" w:rsidR="008072D6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  <w:r w:rsidRPr="007234FF">
              <w:rPr>
                <w:rFonts w:ascii="Times New Roman" w:hAnsi="Times New Roman" w:cs="Times New Roman"/>
              </w:rPr>
              <w:t xml:space="preserve">• </w:t>
            </w:r>
            <w:r w:rsidRPr="007234FF">
              <w:rPr>
                <w:rFonts w:ascii="Times New Roman" w:hAnsi="Times New Roman" w:cs="Times New Roman"/>
              </w:rPr>
              <w:tab/>
            </w:r>
            <w:proofErr w:type="spellStart"/>
            <w:r w:rsidRPr="007234FF">
              <w:rPr>
                <w:rFonts w:ascii="Times New Roman" w:hAnsi="Times New Roman" w:cs="Times New Roman"/>
              </w:rPr>
              <w:t>Face-to-Face</w:t>
            </w:r>
            <w:proofErr w:type="spellEnd"/>
          </w:p>
          <w:p w14:paraId="76377869" w14:textId="77777777" w:rsidR="008072D6" w:rsidRPr="00A24A8C" w:rsidRDefault="008072D6" w:rsidP="00A33C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838CEA" w14:textId="77777777" w:rsidR="008072D6" w:rsidRPr="00A24A8C" w:rsidRDefault="008072D6" w:rsidP="008072D6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702" w:tblpY="130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52"/>
        <w:gridCol w:w="1559"/>
        <w:gridCol w:w="3044"/>
        <w:gridCol w:w="1847"/>
        <w:gridCol w:w="2871"/>
      </w:tblGrid>
      <w:tr w:rsidR="008072D6" w:rsidRPr="000B3F88" w14:paraId="18EDB8EA" w14:textId="77777777" w:rsidTr="00A33CB4">
        <w:trPr>
          <w:trHeight w:val="440"/>
        </w:trPr>
        <w:tc>
          <w:tcPr>
            <w:tcW w:w="3011" w:type="dxa"/>
            <w:gridSpan w:val="2"/>
            <w:vMerge w:val="restart"/>
            <w:tcBorders>
              <w:left w:val="single" w:sz="18" w:space="0" w:color="auto"/>
            </w:tcBorders>
          </w:tcPr>
          <w:p w14:paraId="22C19685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837EA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616C6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4930E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A53EE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FA2B51E" w14:textId="77777777" w:rsidR="008072D6" w:rsidRPr="000B3F88" w:rsidRDefault="008072D6" w:rsidP="00A3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09B5" w14:textId="77777777" w:rsidR="008072D6" w:rsidRPr="000B3F88" w:rsidRDefault="008072D6" w:rsidP="00A3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1503" w14:textId="77777777" w:rsidR="008072D6" w:rsidRPr="000B3F88" w:rsidRDefault="008072D6" w:rsidP="00A3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C6AA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tion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  <w:proofErr w:type="spellEnd"/>
          </w:p>
          <w:p w14:paraId="237C58E7" w14:textId="77777777" w:rsidR="008072D6" w:rsidRPr="000B3F88" w:rsidRDefault="008072D6" w:rsidP="00A33CB4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6B5408" w14:textId="77777777" w:rsidR="008072D6" w:rsidRPr="000B3F88" w:rsidRDefault="008072D6" w:rsidP="00A3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A6FF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9AA7AA6" w14:textId="77777777" w:rsidR="008072D6" w:rsidRPr="000B3F88" w:rsidRDefault="008072D6" w:rsidP="00A3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0F5D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5ACA538D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please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 (X)</w:t>
            </w: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1EF4304D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Contribution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  <w:proofErr w:type="spellEnd"/>
          </w:p>
        </w:tc>
      </w:tr>
      <w:tr w:rsidR="008072D6" w:rsidRPr="000B3F88" w14:paraId="359DACCF" w14:textId="77777777" w:rsidTr="00A33CB4">
        <w:trPr>
          <w:trHeight w:val="450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72DBB2A9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7161EC70" w14:textId="77777777" w:rsidR="008072D6" w:rsidRPr="000B3F88" w:rsidRDefault="008072D6" w:rsidP="008072D6">
            <w:pPr>
              <w:pStyle w:val="ListeParagraf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7" w:type="dxa"/>
            <w:vAlign w:val="center"/>
          </w:tcPr>
          <w:p w14:paraId="54B86605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412EA5DB" w14:textId="77777777" w:rsidR="008072D6" w:rsidRPr="00B21FCE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072D6" w:rsidRPr="000B3F88" w14:paraId="61EFE3F1" w14:textId="77777777" w:rsidTr="00A33CB4">
        <w:trPr>
          <w:trHeight w:val="480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7CFB4A67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F623D04" w14:textId="77777777" w:rsidR="008072D6" w:rsidRPr="000B3F88" w:rsidRDefault="008072D6" w:rsidP="008072D6">
            <w:pPr>
              <w:pStyle w:val="ListeParagraf"/>
              <w:numPr>
                <w:ilvl w:val="0"/>
                <w:numId w:val="16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7" w:type="dxa"/>
            <w:vAlign w:val="center"/>
          </w:tcPr>
          <w:p w14:paraId="06CB9601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4B4645C8" w14:textId="77777777" w:rsidR="008072D6" w:rsidRPr="00B21FCE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072D6" w:rsidRPr="000B3F88" w14:paraId="453A6704" w14:textId="77777777" w:rsidTr="00A33CB4">
        <w:trPr>
          <w:trHeight w:val="510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4B089008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28A69EF" w14:textId="77777777" w:rsidR="008072D6" w:rsidRPr="000B3F88" w:rsidRDefault="008072D6" w:rsidP="008072D6">
            <w:pPr>
              <w:pStyle w:val="ListeParagraf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7" w:type="dxa"/>
            <w:vAlign w:val="center"/>
          </w:tcPr>
          <w:p w14:paraId="330EC64C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58DA2E98" w14:textId="77777777" w:rsidR="008072D6" w:rsidRPr="00B21FCE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2D6" w:rsidRPr="000B3F88" w14:paraId="612210E5" w14:textId="77777777" w:rsidTr="00A33CB4">
        <w:trPr>
          <w:trHeight w:val="615"/>
        </w:trPr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6C8EF092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2B0155D" w14:textId="77777777" w:rsidR="008072D6" w:rsidRPr="000B3F88" w:rsidRDefault="008072D6" w:rsidP="008072D6">
            <w:pPr>
              <w:pStyle w:val="ListeParagraf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7" w:type="dxa"/>
            <w:vAlign w:val="center"/>
          </w:tcPr>
          <w:p w14:paraId="7830623B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73355C47" w14:textId="77777777" w:rsidR="008072D6" w:rsidRPr="00B21FCE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2D6" w:rsidRPr="000B3F88" w14:paraId="33EED61C" w14:textId="77777777" w:rsidTr="00A33CB4"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72EEF9D4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4F335A5" w14:textId="77777777" w:rsidR="008072D6" w:rsidRPr="000B3F88" w:rsidRDefault="008072D6" w:rsidP="00A3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l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7" w:type="dxa"/>
            <w:vAlign w:val="center"/>
          </w:tcPr>
          <w:p w14:paraId="115DF00F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5BCF1F41" w14:textId="77777777" w:rsidR="008072D6" w:rsidRPr="00B21FCE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2D6" w:rsidRPr="000B3F88" w14:paraId="4FDCA3B6" w14:textId="77777777" w:rsidTr="00A33CB4"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6C98AD50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383DB84B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oject,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47" w:type="dxa"/>
            <w:vAlign w:val="center"/>
          </w:tcPr>
          <w:p w14:paraId="32D3F42E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084B67E0" w14:textId="77777777" w:rsidR="008072D6" w:rsidRPr="00B21FCE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2D6" w:rsidRPr="000B3F88" w14:paraId="7861BB82" w14:textId="77777777" w:rsidTr="00A33CB4">
        <w:tc>
          <w:tcPr>
            <w:tcW w:w="3011" w:type="dxa"/>
            <w:gridSpan w:val="2"/>
            <w:vMerge/>
            <w:tcBorders>
              <w:left w:val="single" w:sz="18" w:space="0" w:color="auto"/>
            </w:tcBorders>
          </w:tcPr>
          <w:p w14:paraId="5E8164D1" w14:textId="77777777" w:rsidR="008072D6" w:rsidRPr="000B3F88" w:rsidRDefault="008072D6" w:rsidP="00A33CB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5058EC1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23A02" w14:textId="77777777" w:rsidR="008072D6" w:rsidRPr="000B3F88" w:rsidRDefault="008072D6" w:rsidP="00A33CB4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7" w:type="dxa"/>
            <w:vAlign w:val="center"/>
          </w:tcPr>
          <w:p w14:paraId="44B84BE6" w14:textId="77777777" w:rsidR="008072D6" w:rsidRPr="000B3F88" w:rsidRDefault="008072D6" w:rsidP="00A3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right w:val="single" w:sz="18" w:space="0" w:color="auto"/>
            </w:tcBorders>
            <w:vAlign w:val="center"/>
          </w:tcPr>
          <w:p w14:paraId="6D4482FB" w14:textId="77777777" w:rsidR="008072D6" w:rsidRPr="00B21FCE" w:rsidRDefault="008072D6" w:rsidP="00A3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2D6" w:rsidRPr="000B3F88" w14:paraId="7A38C138" w14:textId="77777777" w:rsidTr="00A33CB4">
        <w:trPr>
          <w:trHeight w:val="510"/>
        </w:trPr>
        <w:tc>
          <w:tcPr>
            <w:tcW w:w="1077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6372D2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rse Plan</w:t>
            </w:r>
          </w:p>
        </w:tc>
      </w:tr>
      <w:tr w:rsidR="008072D6" w:rsidRPr="000B3F88" w14:paraId="07C0BDDA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6E5986DD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  <w:vAlign w:val="center"/>
          </w:tcPr>
          <w:p w14:paraId="7B97C07F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  <w:proofErr w:type="spellEnd"/>
          </w:p>
        </w:tc>
      </w:tr>
      <w:tr w:rsidR="008072D6" w:rsidRPr="000B3F88" w14:paraId="6DB4AACD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08401576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1D840B5D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Intellectu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and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Historic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Foundations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972379">
              <w:rPr>
                <w:rFonts w:cstheme="minorHAnsi"/>
                <w:b/>
                <w:bCs/>
              </w:rPr>
              <w:t>Contemporary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Politic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ovements</w:t>
            </w:r>
            <w:proofErr w:type="spellEnd"/>
          </w:p>
        </w:tc>
      </w:tr>
      <w:tr w:rsidR="008072D6" w:rsidRPr="000B3F88" w14:paraId="72AD7605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47096745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4ECB9204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Politic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ovements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That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Left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Their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Mark on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19th Century</w:t>
            </w:r>
          </w:p>
        </w:tc>
      </w:tr>
      <w:tr w:rsidR="008072D6" w:rsidRPr="000B3F88" w14:paraId="265CC245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0395A477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1ED32C72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Liberalism</w:t>
            </w:r>
            <w:proofErr w:type="spellEnd"/>
          </w:p>
        </w:tc>
      </w:tr>
      <w:tr w:rsidR="008072D6" w:rsidRPr="000B3F88" w14:paraId="144C3CF6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4F959507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3882FDB8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Socialism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and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arxism</w:t>
            </w:r>
            <w:proofErr w:type="spellEnd"/>
          </w:p>
        </w:tc>
      </w:tr>
      <w:tr w:rsidR="008072D6" w:rsidRPr="000B3F88" w14:paraId="71793D1A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4BCB56EC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52D2865B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Anarchism</w:t>
            </w:r>
            <w:proofErr w:type="spellEnd"/>
          </w:p>
        </w:tc>
      </w:tr>
      <w:tr w:rsidR="008072D6" w:rsidRPr="000B3F88" w14:paraId="7C13C33B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532A0BCD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0F138CF8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Syndicalism</w:t>
            </w:r>
            <w:proofErr w:type="spellEnd"/>
          </w:p>
        </w:tc>
      </w:tr>
      <w:tr w:rsidR="008072D6" w:rsidRPr="000B3F88" w14:paraId="2057357B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1D35B708" w14:textId="77777777" w:rsidR="008072D6" w:rsidRPr="000B3F88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30BB667A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Politic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ovements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20th Century</w:t>
            </w:r>
          </w:p>
        </w:tc>
      </w:tr>
      <w:tr w:rsidR="008072D6" w:rsidRPr="000B3F88" w14:paraId="1D7672CD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4CAB7D62" w14:textId="77777777" w:rsidR="008072D6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69F6004D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Midterm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Exam</w:t>
            </w:r>
            <w:proofErr w:type="spellEnd"/>
          </w:p>
        </w:tc>
      </w:tr>
      <w:tr w:rsidR="008072D6" w:rsidRPr="000B3F88" w14:paraId="7F865736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641EDA5E" w14:textId="77777777" w:rsidR="008072D6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0EAC3553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Liberalism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Revisited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20th Century</w:t>
            </w:r>
          </w:p>
        </w:tc>
      </w:tr>
      <w:tr w:rsidR="008072D6" w:rsidRPr="000B3F88" w14:paraId="00C4C653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5FCCBD4F" w14:textId="77777777" w:rsidR="008072D6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4C8761EE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proofErr w:type="spellStart"/>
            <w:r w:rsidRPr="00972379">
              <w:rPr>
                <w:rFonts w:cstheme="minorHAnsi"/>
                <w:b/>
                <w:bCs/>
              </w:rPr>
              <w:t>Socialism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and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arxism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20th Century</w:t>
            </w:r>
          </w:p>
        </w:tc>
      </w:tr>
      <w:tr w:rsidR="008072D6" w:rsidRPr="000B3F88" w14:paraId="5C793331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17F90FFC" w14:textId="77777777" w:rsidR="008072D6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48E6E202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r w:rsidRPr="00972379">
              <w:rPr>
                <w:rFonts w:cstheme="minorHAnsi"/>
                <w:b/>
                <w:bCs/>
              </w:rPr>
              <w:t xml:space="preserve">New </w:t>
            </w:r>
            <w:proofErr w:type="spellStart"/>
            <w:r w:rsidRPr="00972379">
              <w:rPr>
                <w:rFonts w:cstheme="minorHAnsi"/>
                <w:b/>
                <w:bCs/>
              </w:rPr>
              <w:t>Soci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ovements</w:t>
            </w:r>
            <w:proofErr w:type="spellEnd"/>
          </w:p>
        </w:tc>
      </w:tr>
      <w:tr w:rsidR="008072D6" w:rsidRPr="000B3F88" w14:paraId="0CED0F30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30ADB379" w14:textId="77777777" w:rsidR="008072D6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12CAE62D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r w:rsidRPr="00972379">
              <w:rPr>
                <w:rFonts w:cstheme="minorHAnsi"/>
                <w:b/>
                <w:bCs/>
              </w:rPr>
              <w:t xml:space="preserve">New </w:t>
            </w:r>
            <w:proofErr w:type="spellStart"/>
            <w:r w:rsidRPr="00972379">
              <w:rPr>
                <w:rFonts w:cstheme="minorHAnsi"/>
                <w:b/>
                <w:bCs/>
              </w:rPr>
              <w:t>Politic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ovements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at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End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20th Century: New Right</w:t>
            </w:r>
          </w:p>
        </w:tc>
      </w:tr>
      <w:tr w:rsidR="008072D6" w:rsidRPr="000B3F88" w14:paraId="21B04C71" w14:textId="77777777" w:rsidTr="00A33CB4">
        <w:tc>
          <w:tcPr>
            <w:tcW w:w="1452" w:type="dxa"/>
            <w:tcBorders>
              <w:left w:val="single" w:sz="18" w:space="0" w:color="auto"/>
            </w:tcBorders>
            <w:vAlign w:val="center"/>
          </w:tcPr>
          <w:p w14:paraId="7D6C58CF" w14:textId="77777777" w:rsidR="008072D6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4"/>
            <w:tcBorders>
              <w:right w:val="single" w:sz="18" w:space="0" w:color="auto"/>
            </w:tcBorders>
          </w:tcPr>
          <w:p w14:paraId="4097FC21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r w:rsidRPr="00972379">
              <w:rPr>
                <w:rFonts w:cstheme="minorHAnsi"/>
                <w:b/>
                <w:bCs/>
              </w:rPr>
              <w:t xml:space="preserve">New </w:t>
            </w:r>
            <w:proofErr w:type="spellStart"/>
            <w:r w:rsidRPr="00972379">
              <w:rPr>
                <w:rFonts w:cstheme="minorHAnsi"/>
                <w:b/>
                <w:bCs/>
              </w:rPr>
              <w:t>Politic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ovements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at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End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20th Century: New </w:t>
            </w:r>
            <w:proofErr w:type="spellStart"/>
            <w:r w:rsidRPr="00972379">
              <w:rPr>
                <w:rFonts w:cstheme="minorHAnsi"/>
                <w:b/>
                <w:bCs/>
              </w:rPr>
              <w:t>Lef</w:t>
            </w:r>
            <w:r>
              <w:rPr>
                <w:rFonts w:cstheme="minorHAnsi"/>
                <w:b/>
                <w:bCs/>
              </w:rPr>
              <w:t>t</w:t>
            </w:r>
            <w:proofErr w:type="spellEnd"/>
          </w:p>
        </w:tc>
      </w:tr>
      <w:tr w:rsidR="008072D6" w:rsidRPr="000B3F88" w14:paraId="21A8F3EC" w14:textId="77777777" w:rsidTr="00A33CB4">
        <w:tc>
          <w:tcPr>
            <w:tcW w:w="1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714559" w14:textId="77777777" w:rsidR="008072D6" w:rsidRDefault="008072D6" w:rsidP="00A33C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B7E26F3" w14:textId="77777777" w:rsidR="008072D6" w:rsidRPr="000B0599" w:rsidRDefault="008072D6" w:rsidP="00A33CB4">
            <w:pPr>
              <w:rPr>
                <w:rFonts w:cstheme="minorHAnsi"/>
                <w:b/>
                <w:bCs/>
              </w:rPr>
            </w:pPr>
            <w:r w:rsidRPr="00972379">
              <w:rPr>
                <w:rFonts w:cstheme="minorHAnsi"/>
                <w:b/>
                <w:bCs/>
              </w:rPr>
              <w:t xml:space="preserve">New </w:t>
            </w:r>
            <w:proofErr w:type="spellStart"/>
            <w:r w:rsidRPr="00972379">
              <w:rPr>
                <w:rFonts w:cstheme="minorHAnsi"/>
                <w:b/>
                <w:bCs/>
              </w:rPr>
              <w:t>Political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Movements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at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72379">
              <w:rPr>
                <w:rFonts w:cstheme="minorHAnsi"/>
                <w:b/>
                <w:bCs/>
              </w:rPr>
              <w:t>End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972379">
              <w:rPr>
                <w:rFonts w:cstheme="minorHAnsi"/>
                <w:b/>
                <w:bCs/>
              </w:rPr>
              <w:t>the</w:t>
            </w:r>
            <w:proofErr w:type="spellEnd"/>
            <w:r w:rsidRPr="00972379">
              <w:rPr>
                <w:rFonts w:cstheme="minorHAnsi"/>
                <w:b/>
                <w:bCs/>
              </w:rPr>
              <w:t xml:space="preserve"> 20th Century: </w:t>
            </w:r>
            <w:proofErr w:type="spellStart"/>
            <w:r w:rsidRPr="00972379">
              <w:rPr>
                <w:rFonts w:cstheme="minorHAnsi"/>
                <w:b/>
                <w:bCs/>
              </w:rPr>
              <w:t>Fundamentalism</w:t>
            </w:r>
            <w:proofErr w:type="spellEnd"/>
          </w:p>
        </w:tc>
      </w:tr>
    </w:tbl>
    <w:p w14:paraId="69A26EB0" w14:textId="77777777" w:rsidR="008072D6" w:rsidRDefault="008072D6" w:rsidP="008072D6">
      <w:pPr>
        <w:rPr>
          <w:rFonts w:ascii="Times New Roman" w:hAnsi="Times New Roman" w:cs="Times New Roman"/>
        </w:rPr>
      </w:pPr>
    </w:p>
    <w:p w14:paraId="177D3A7E" w14:textId="77777777" w:rsidR="008072D6" w:rsidRDefault="008072D6" w:rsidP="00A24A8C">
      <w:pPr>
        <w:rPr>
          <w:rFonts w:ascii="Times New Roman" w:hAnsi="Times New Roman" w:cs="Times New Roman"/>
        </w:rPr>
      </w:pPr>
    </w:p>
    <w:p w14:paraId="3A39C479" w14:textId="77777777" w:rsidR="008072D6" w:rsidRPr="00A24A8C" w:rsidRDefault="008072D6" w:rsidP="00A24A8C">
      <w:pPr>
        <w:rPr>
          <w:rFonts w:ascii="Times New Roman" w:hAnsi="Times New Roman" w:cs="Times New Roman"/>
        </w:rPr>
      </w:pPr>
    </w:p>
    <w:p w14:paraId="5533217C" w14:textId="77777777" w:rsidR="00657683" w:rsidRPr="00A24A8C" w:rsidRDefault="00A24A8C" w:rsidP="00A24A8C">
      <w:pPr>
        <w:tabs>
          <w:tab w:val="left" w:pos="3135"/>
        </w:tabs>
        <w:rPr>
          <w:rFonts w:ascii="Times New Roman" w:hAnsi="Times New Roman" w:cs="Times New Roman"/>
        </w:rPr>
      </w:pPr>
      <w:r w:rsidRPr="00A24A8C">
        <w:rPr>
          <w:rFonts w:ascii="Times New Roman" w:hAnsi="Times New Roman" w:cs="Times New Roman"/>
        </w:rPr>
        <w:tab/>
      </w:r>
    </w:p>
    <w:sectPr w:rsidR="00657683" w:rsidRPr="00A24A8C" w:rsidSect="00433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BC9B" w14:textId="77777777" w:rsidR="00EF6311" w:rsidRDefault="00EF6311" w:rsidP="00B52522">
      <w:pPr>
        <w:spacing w:after="0" w:line="240" w:lineRule="auto"/>
      </w:pPr>
      <w:r>
        <w:separator/>
      </w:r>
    </w:p>
  </w:endnote>
  <w:endnote w:type="continuationSeparator" w:id="0">
    <w:p w14:paraId="612288B8" w14:textId="77777777" w:rsidR="00EF6311" w:rsidRDefault="00EF6311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GeometricSans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4C7C" w14:textId="77777777" w:rsidR="005D1BD2" w:rsidRDefault="005D1B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6998" w14:textId="77777777" w:rsidR="00A24A8C" w:rsidRPr="00A24A8C" w:rsidRDefault="00A24A8C">
    <w:pPr>
      <w:pStyle w:val="AltBilgi"/>
      <w:jc w:val="right"/>
      <w:rPr>
        <w:sz w:val="18"/>
      </w:rPr>
    </w:pPr>
  </w:p>
  <w:tbl>
    <w:tblPr>
      <w:tblStyle w:val="TabloKlavuzu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8"/>
    </w:tblGrid>
    <w:tr w:rsidR="005D1BD2" w:rsidRPr="00C81704" w14:paraId="62647ECF" w14:textId="77777777" w:rsidTr="00A11C63">
      <w:trPr>
        <w:trHeight w:val="311"/>
      </w:trPr>
      <w:tc>
        <w:tcPr>
          <w:tcW w:w="11058" w:type="dxa"/>
          <w:vAlign w:val="center"/>
          <w:hideMark/>
        </w:tcPr>
        <w:p w14:paraId="24B8D8DE" w14:textId="77777777" w:rsidR="005D1BD2" w:rsidRPr="00C81704" w:rsidRDefault="00DC2EFD" w:rsidP="00DC2EFD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D1BD2" w:rsidRPr="00C81704" w14:paraId="73414891" w14:textId="77777777" w:rsidTr="00A11C63">
      <w:tc>
        <w:tcPr>
          <w:tcW w:w="11058" w:type="dxa"/>
          <w:vAlign w:val="center"/>
          <w:hideMark/>
        </w:tcPr>
        <w:p w14:paraId="4461B3F3" w14:textId="77777777" w:rsidR="005D1BD2" w:rsidRPr="00C81704" w:rsidRDefault="00FF2E66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 -40</w:t>
          </w:r>
        </w:p>
      </w:tc>
    </w:tr>
    <w:tr w:rsidR="005D1BD2" w:rsidRPr="00C81704" w14:paraId="04959D26" w14:textId="77777777" w:rsidTr="00A11C63">
      <w:tc>
        <w:tcPr>
          <w:tcW w:w="11058" w:type="dxa"/>
          <w:vAlign w:val="center"/>
        </w:tcPr>
        <w:sdt>
          <w:sdtPr>
            <w:rPr>
              <w:rFonts w:ascii="Times New Roman" w:hAnsi="Times New Roman" w:cs="Times New Roman"/>
            </w:rPr>
            <w:id w:val="1999071169"/>
            <w:docPartObj>
              <w:docPartGallery w:val="Page Numbers (Bottom of Page)"/>
              <w:docPartUnique/>
            </w:docPartObj>
          </w:sdtPr>
          <w:sdtEndPr>
            <w:rPr>
              <w:sz w:val="18"/>
            </w:rPr>
          </w:sdtEndPr>
          <w:sdtContent>
            <w:p w14:paraId="2A89D3F8" w14:textId="77777777" w:rsidR="005D1BD2" w:rsidRPr="00C81704" w:rsidRDefault="005D1BD2" w:rsidP="005D1BD2">
              <w:pPr>
                <w:pStyle w:val="AltBilgi"/>
                <w:jc w:val="right"/>
                <w:rPr>
                  <w:rFonts w:ascii="Times New Roman" w:hAnsi="Times New Roman" w:cs="Times New Roman"/>
                  <w:sz w:val="18"/>
                </w:rPr>
              </w:pPr>
              <w:r w:rsidRPr="00C81704">
                <w:rPr>
                  <w:rFonts w:ascii="Times New Roman" w:hAnsi="Times New Roman" w:cs="Times New Roman"/>
                </w:rPr>
                <w:t xml:space="preserve"> </w:t>
              </w:r>
              <w:r w:rsidRPr="00C81704">
                <w:rPr>
                  <w:rFonts w:ascii="Times New Roman" w:hAnsi="Times New Roman" w:cs="Times New Roman"/>
                  <w:sz w:val="18"/>
                </w:rPr>
                <w:t>Sayfa-</w:t>
              </w:r>
              <w:r w:rsidR="003F1EA0" w:rsidRPr="00C81704">
                <w:rPr>
                  <w:rFonts w:ascii="Times New Roman" w:hAnsi="Times New Roman" w:cs="Times New Roman"/>
                  <w:sz w:val="18"/>
                </w:rPr>
                <w:fldChar w:fldCharType="begin"/>
              </w:r>
              <w:r w:rsidRPr="00C81704">
                <w:rPr>
                  <w:rFonts w:ascii="Times New Roman" w:hAnsi="Times New Roman" w:cs="Times New Roman"/>
                  <w:sz w:val="18"/>
                </w:rPr>
                <w:instrText>PAGE   \* MERGEFORMAT</w:instrText>
              </w:r>
              <w:r w:rsidR="003F1EA0" w:rsidRPr="00C81704">
                <w:rPr>
                  <w:rFonts w:ascii="Times New Roman" w:hAnsi="Times New Roman" w:cs="Times New Roman"/>
                  <w:sz w:val="18"/>
                </w:rPr>
                <w:fldChar w:fldCharType="separate"/>
              </w:r>
              <w:r w:rsidR="008072D6">
                <w:rPr>
                  <w:rFonts w:ascii="Times New Roman" w:hAnsi="Times New Roman" w:cs="Times New Roman"/>
                  <w:noProof/>
                  <w:sz w:val="18"/>
                </w:rPr>
                <w:t>1</w:t>
              </w:r>
              <w:r w:rsidR="003F1EA0" w:rsidRPr="00C81704">
                <w:rPr>
                  <w:rFonts w:ascii="Times New Roman" w:hAnsi="Times New Roman" w:cs="Times New Roman"/>
                  <w:sz w:val="18"/>
                </w:rPr>
                <w:fldChar w:fldCharType="end"/>
              </w:r>
            </w:p>
          </w:sdtContent>
        </w:sdt>
      </w:tc>
    </w:tr>
  </w:tbl>
  <w:p w14:paraId="7ABA7C4A" w14:textId="77777777" w:rsidR="00A24A8C" w:rsidRDefault="00A24A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0B5F" w14:textId="77777777" w:rsidR="005D1BD2" w:rsidRDefault="005D1B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4692" w14:textId="77777777" w:rsidR="00EF6311" w:rsidRDefault="00EF6311" w:rsidP="00B52522">
      <w:pPr>
        <w:spacing w:after="0" w:line="240" w:lineRule="auto"/>
      </w:pPr>
      <w:r>
        <w:separator/>
      </w:r>
    </w:p>
  </w:footnote>
  <w:footnote w:type="continuationSeparator" w:id="0">
    <w:p w14:paraId="29B174F6" w14:textId="77777777" w:rsidR="00EF6311" w:rsidRDefault="00EF6311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2156" w14:textId="77777777" w:rsidR="005D1BD2" w:rsidRDefault="005D1B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B128C3" w:rsidRPr="00C95F69" w14:paraId="3BBC5BD9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17275364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C1D04D7" wp14:editId="404F7C0E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2" name="Resim 2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5AB6E4E4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14:paraId="3577D632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14:paraId="51610E0F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14:paraId="136543BF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2EE4B840" w14:textId="77777777"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177D3C21" w14:textId="77777777"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3A787F67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p w14:paraId="441C6DF9" w14:textId="77777777"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A509" w14:textId="77777777" w:rsidR="005D1BD2" w:rsidRDefault="005D1B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5722"/>
    <w:multiLevelType w:val="hybridMultilevel"/>
    <w:tmpl w:val="FA6A7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C6734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38945">
    <w:abstractNumId w:val="6"/>
  </w:num>
  <w:num w:numId="2" w16cid:durableId="119882715">
    <w:abstractNumId w:val="2"/>
  </w:num>
  <w:num w:numId="3" w16cid:durableId="1621261107">
    <w:abstractNumId w:val="8"/>
  </w:num>
  <w:num w:numId="4" w16cid:durableId="493030409">
    <w:abstractNumId w:val="15"/>
  </w:num>
  <w:num w:numId="5" w16cid:durableId="896010345">
    <w:abstractNumId w:val="1"/>
  </w:num>
  <w:num w:numId="6" w16cid:durableId="1043090737">
    <w:abstractNumId w:val="13"/>
  </w:num>
  <w:num w:numId="7" w16cid:durableId="178199941">
    <w:abstractNumId w:val="9"/>
  </w:num>
  <w:num w:numId="8" w16cid:durableId="926311560">
    <w:abstractNumId w:val="14"/>
  </w:num>
  <w:num w:numId="9" w16cid:durableId="999844802">
    <w:abstractNumId w:val="5"/>
  </w:num>
  <w:num w:numId="10" w16cid:durableId="1278681084">
    <w:abstractNumId w:val="11"/>
  </w:num>
  <w:num w:numId="11" w16cid:durableId="875967942">
    <w:abstractNumId w:val="12"/>
  </w:num>
  <w:num w:numId="12" w16cid:durableId="849878158">
    <w:abstractNumId w:val="3"/>
  </w:num>
  <w:num w:numId="13" w16cid:durableId="1536187830">
    <w:abstractNumId w:val="0"/>
  </w:num>
  <w:num w:numId="14" w16cid:durableId="1074232186">
    <w:abstractNumId w:val="10"/>
  </w:num>
  <w:num w:numId="15" w16cid:durableId="1975211864">
    <w:abstractNumId w:val="4"/>
  </w:num>
  <w:num w:numId="16" w16cid:durableId="429667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522"/>
    <w:rsid w:val="0001125E"/>
    <w:rsid w:val="000212FB"/>
    <w:rsid w:val="0004025A"/>
    <w:rsid w:val="00043295"/>
    <w:rsid w:val="0007303D"/>
    <w:rsid w:val="000A0063"/>
    <w:rsid w:val="000B3B70"/>
    <w:rsid w:val="000B6291"/>
    <w:rsid w:val="000D1552"/>
    <w:rsid w:val="00143557"/>
    <w:rsid w:val="00144886"/>
    <w:rsid w:val="001677BE"/>
    <w:rsid w:val="00181954"/>
    <w:rsid w:val="001A1058"/>
    <w:rsid w:val="001B264B"/>
    <w:rsid w:val="001F471B"/>
    <w:rsid w:val="00200C3B"/>
    <w:rsid w:val="002031B2"/>
    <w:rsid w:val="00214291"/>
    <w:rsid w:val="00270CE0"/>
    <w:rsid w:val="00284D2B"/>
    <w:rsid w:val="002956AF"/>
    <w:rsid w:val="002B2C30"/>
    <w:rsid w:val="002B4AC4"/>
    <w:rsid w:val="002C6640"/>
    <w:rsid w:val="002F7DFC"/>
    <w:rsid w:val="0031325E"/>
    <w:rsid w:val="00335B8C"/>
    <w:rsid w:val="003514AD"/>
    <w:rsid w:val="003928C0"/>
    <w:rsid w:val="003B1FAA"/>
    <w:rsid w:val="003F0E24"/>
    <w:rsid w:val="003F1EA0"/>
    <w:rsid w:val="004070A6"/>
    <w:rsid w:val="00416F74"/>
    <w:rsid w:val="00427AC4"/>
    <w:rsid w:val="00433609"/>
    <w:rsid w:val="004343C4"/>
    <w:rsid w:val="004643BF"/>
    <w:rsid w:val="00474636"/>
    <w:rsid w:val="00475079"/>
    <w:rsid w:val="004761C8"/>
    <w:rsid w:val="00495EDB"/>
    <w:rsid w:val="004E14D3"/>
    <w:rsid w:val="004F348E"/>
    <w:rsid w:val="005026B8"/>
    <w:rsid w:val="00535382"/>
    <w:rsid w:val="00542693"/>
    <w:rsid w:val="005637E9"/>
    <w:rsid w:val="00590A87"/>
    <w:rsid w:val="005D1BD2"/>
    <w:rsid w:val="005E3877"/>
    <w:rsid w:val="0061681D"/>
    <w:rsid w:val="00620FE4"/>
    <w:rsid w:val="00630B02"/>
    <w:rsid w:val="0063358E"/>
    <w:rsid w:val="00635E7A"/>
    <w:rsid w:val="00643091"/>
    <w:rsid w:val="00657683"/>
    <w:rsid w:val="006C4FE2"/>
    <w:rsid w:val="006C6290"/>
    <w:rsid w:val="006F270C"/>
    <w:rsid w:val="006F7B63"/>
    <w:rsid w:val="007009AB"/>
    <w:rsid w:val="00706B44"/>
    <w:rsid w:val="007234FF"/>
    <w:rsid w:val="007468BF"/>
    <w:rsid w:val="007534E6"/>
    <w:rsid w:val="007705B5"/>
    <w:rsid w:val="00771F90"/>
    <w:rsid w:val="007A696D"/>
    <w:rsid w:val="007F2CE8"/>
    <w:rsid w:val="008072D6"/>
    <w:rsid w:val="0081221E"/>
    <w:rsid w:val="00827A5B"/>
    <w:rsid w:val="00841C58"/>
    <w:rsid w:val="00847FBC"/>
    <w:rsid w:val="00853001"/>
    <w:rsid w:val="008D48C2"/>
    <w:rsid w:val="00933EA6"/>
    <w:rsid w:val="009B0873"/>
    <w:rsid w:val="009D144A"/>
    <w:rsid w:val="009D70E1"/>
    <w:rsid w:val="009E0452"/>
    <w:rsid w:val="009E67CD"/>
    <w:rsid w:val="00A06628"/>
    <w:rsid w:val="00A11C63"/>
    <w:rsid w:val="00A24A8C"/>
    <w:rsid w:val="00A32D36"/>
    <w:rsid w:val="00A7080F"/>
    <w:rsid w:val="00AC5BDF"/>
    <w:rsid w:val="00AD6C09"/>
    <w:rsid w:val="00B128C3"/>
    <w:rsid w:val="00B37348"/>
    <w:rsid w:val="00B52522"/>
    <w:rsid w:val="00B95BC1"/>
    <w:rsid w:val="00B96115"/>
    <w:rsid w:val="00BB29D3"/>
    <w:rsid w:val="00BD0C8D"/>
    <w:rsid w:val="00BD5243"/>
    <w:rsid w:val="00C01264"/>
    <w:rsid w:val="00C2283F"/>
    <w:rsid w:val="00C81704"/>
    <w:rsid w:val="00CA27A6"/>
    <w:rsid w:val="00CC73B0"/>
    <w:rsid w:val="00CE3E2F"/>
    <w:rsid w:val="00D049FD"/>
    <w:rsid w:val="00D071B7"/>
    <w:rsid w:val="00D5025A"/>
    <w:rsid w:val="00D50857"/>
    <w:rsid w:val="00DC2EFD"/>
    <w:rsid w:val="00DC6204"/>
    <w:rsid w:val="00E14181"/>
    <w:rsid w:val="00E24A44"/>
    <w:rsid w:val="00E336AF"/>
    <w:rsid w:val="00E45383"/>
    <w:rsid w:val="00E461BF"/>
    <w:rsid w:val="00E47FD9"/>
    <w:rsid w:val="00EA3FC0"/>
    <w:rsid w:val="00EA480C"/>
    <w:rsid w:val="00EF6311"/>
    <w:rsid w:val="00F71837"/>
    <w:rsid w:val="00F800DF"/>
    <w:rsid w:val="00FA7A31"/>
    <w:rsid w:val="00FD470F"/>
    <w:rsid w:val="00FE54A2"/>
    <w:rsid w:val="00FE7B83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C850"/>
  <w15:docId w15:val="{92D0314F-7C25-4211-8D99-75B1CFE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C1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C6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7604-84BD-487C-84E4-C2A73A3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Şule Tatar Yolcular</cp:lastModifiedBy>
  <cp:revision>7</cp:revision>
  <cp:lastPrinted>2019-10-15T08:04:00Z</cp:lastPrinted>
  <dcterms:created xsi:type="dcterms:W3CDTF">2025-10-06T07:31:00Z</dcterms:created>
  <dcterms:modified xsi:type="dcterms:W3CDTF">2025-10-09T10:53:00Z</dcterms:modified>
</cp:coreProperties>
</file>